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DE4D6A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  <w:r w:rsidRPr="00DE4D6A">
        <w:rPr>
          <w:rFonts w:ascii="Arial" w:hAnsi="Arial" w:cs="Arial"/>
          <w:b/>
          <w:sz w:val="20"/>
          <w:lang w:eastAsia="ar-SA"/>
        </w:rPr>
        <w:t xml:space="preserve">PREGÃO PRESENCIAL Nº </w:t>
      </w:r>
      <w:r w:rsidR="00156A4B" w:rsidRPr="00DE4D6A">
        <w:rPr>
          <w:rFonts w:ascii="Arial" w:hAnsi="Arial" w:cs="Arial"/>
          <w:b/>
          <w:sz w:val="20"/>
          <w:lang w:eastAsia="ar-SA"/>
        </w:rPr>
        <w:t>004/2018</w:t>
      </w:r>
    </w:p>
    <w:p w:rsidR="005264A3" w:rsidRPr="00DE4D6A" w:rsidRDefault="005264A3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DE4D6A">
        <w:rPr>
          <w:rFonts w:ascii="Arial" w:hAnsi="Arial" w:cs="Arial"/>
          <w:b/>
          <w:bCs/>
          <w:i/>
          <w:sz w:val="20"/>
          <w:lang w:eastAsia="ar-SA"/>
        </w:rPr>
        <w:t>ANEXO I</w:t>
      </w:r>
      <w:r w:rsidR="009A5FD8" w:rsidRPr="00DE4D6A">
        <w:rPr>
          <w:rFonts w:ascii="Arial" w:hAnsi="Arial" w:cs="Arial"/>
          <w:b/>
          <w:bCs/>
          <w:i/>
          <w:sz w:val="20"/>
          <w:lang w:eastAsia="ar-SA"/>
        </w:rPr>
        <w:t xml:space="preserve"> - </w:t>
      </w:r>
      <w:r w:rsidRPr="00DE4D6A">
        <w:rPr>
          <w:rFonts w:ascii="Arial" w:hAnsi="Arial" w:cs="Arial"/>
          <w:b/>
          <w:i/>
          <w:sz w:val="20"/>
          <w:lang w:eastAsia="ar-SA"/>
        </w:rPr>
        <w:t>TERMO DE REFERÊNCIA</w:t>
      </w:r>
    </w:p>
    <w:p w:rsidR="005264A3" w:rsidRPr="00DE4D6A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DE4D6A">
        <w:rPr>
          <w:rFonts w:ascii="Arial" w:hAnsi="Arial" w:cs="Arial"/>
          <w:b/>
          <w:iCs/>
          <w:sz w:val="20"/>
        </w:rPr>
        <w:t>MODALIDADE DE LICITAÇÃO:</w:t>
      </w:r>
      <w:r w:rsidRPr="00DE4D6A">
        <w:rPr>
          <w:rFonts w:ascii="Arial" w:hAnsi="Arial" w:cs="Arial"/>
          <w:b/>
          <w:sz w:val="20"/>
        </w:rPr>
        <w:t xml:space="preserve"> </w:t>
      </w:r>
      <w:r w:rsidRPr="00DE4D6A">
        <w:rPr>
          <w:rFonts w:ascii="Arial" w:hAnsi="Arial" w:cs="Arial"/>
          <w:sz w:val="20"/>
        </w:rPr>
        <w:t>Pregão Presencial.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DE4D6A">
        <w:rPr>
          <w:rFonts w:ascii="Arial" w:hAnsi="Arial" w:cs="Arial"/>
          <w:b/>
          <w:sz w:val="20"/>
        </w:rPr>
        <w:t>OBJETO:</w:t>
      </w:r>
      <w:r w:rsidRPr="00DE4D6A">
        <w:rPr>
          <w:rFonts w:ascii="Arial" w:hAnsi="Arial" w:cs="Arial"/>
          <w:sz w:val="20"/>
        </w:rPr>
        <w:t xml:space="preserve"> </w:t>
      </w:r>
      <w:r w:rsidR="00D81EAD" w:rsidRPr="00DE4D6A">
        <w:rPr>
          <w:rFonts w:ascii="Arial" w:hAnsi="Arial" w:cs="Arial"/>
          <w:iCs/>
          <w:sz w:val="20"/>
        </w:rPr>
        <w:t xml:space="preserve">registro de preços visando </w:t>
      </w:r>
      <w:r w:rsidR="00301A47" w:rsidRPr="00DE4D6A">
        <w:rPr>
          <w:rFonts w:ascii="Arial" w:hAnsi="Arial" w:cs="Arial"/>
          <w:iCs/>
          <w:sz w:val="20"/>
        </w:rPr>
        <w:t>aquisição parcelada de equipamentos, materiais, instrumentais e anestésicos de uso odontológico</w:t>
      </w:r>
      <w:r w:rsidRPr="00DE4D6A">
        <w:rPr>
          <w:rFonts w:ascii="Arial" w:hAnsi="Arial" w:cs="Arial"/>
          <w:iCs/>
          <w:sz w:val="20"/>
        </w:rPr>
        <w:t>, conforme especificações constantes do Termo de Referência (Anexo I), para suprir as necessidades dos órgãos públicos abaixo relacionados:</w:t>
      </w:r>
    </w:p>
    <w:p w:rsidR="00B73887" w:rsidRPr="00DE4D6A" w:rsidRDefault="00B73887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F72B63" w:rsidRPr="00DE4D6A" w:rsidRDefault="00F72B63" w:rsidP="00F72B63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DE4D6A">
        <w:rPr>
          <w:rFonts w:ascii="Arial" w:hAnsi="Arial" w:cs="Arial"/>
          <w:iCs/>
          <w:sz w:val="20"/>
        </w:rPr>
        <w:t>Fundo Municipal de Saúde de Itabaiana</w:t>
      </w:r>
      <w:r w:rsidRPr="00DE4D6A">
        <w:rPr>
          <w:rFonts w:ascii="Arial" w:hAnsi="Arial" w:cs="Arial"/>
          <w:iCs/>
          <w:sz w:val="20"/>
        </w:rPr>
        <w:tab/>
      </w:r>
      <w:r w:rsidRPr="00DE4D6A">
        <w:rPr>
          <w:rFonts w:ascii="Arial" w:hAnsi="Arial" w:cs="Arial"/>
          <w:b/>
          <w:iCs/>
          <w:sz w:val="20"/>
        </w:rPr>
        <w:t>Gestor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DE4D6A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DE4D6A">
        <w:rPr>
          <w:rFonts w:ascii="Arial" w:hAnsi="Arial" w:cs="Arial"/>
          <w:b/>
          <w:sz w:val="20"/>
          <w:u w:val="single"/>
        </w:rPr>
        <w:t>- OBJETIVO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t xml:space="preserve">1.1 – </w:t>
      </w:r>
      <w:r w:rsidR="00477EFE" w:rsidRPr="00DE4D6A">
        <w:rPr>
          <w:rFonts w:ascii="Arial" w:hAnsi="Arial" w:cs="Arial"/>
          <w:sz w:val="20"/>
        </w:rPr>
        <w:t xml:space="preserve">O presente Termo de Referência tem por objetivo definir o conjunto de elementos que nortearão o registro de preços visando futuras contratações de empresas para </w:t>
      </w:r>
      <w:proofErr w:type="gramStart"/>
      <w:r w:rsidR="00477EFE" w:rsidRPr="00DE4D6A">
        <w:rPr>
          <w:rFonts w:ascii="Arial" w:hAnsi="Arial" w:cs="Arial"/>
          <w:sz w:val="20"/>
        </w:rPr>
        <w:t xml:space="preserve">fornecimento </w:t>
      </w:r>
      <w:r w:rsidR="00301A47" w:rsidRPr="00DE4D6A">
        <w:rPr>
          <w:rFonts w:ascii="Arial" w:hAnsi="Arial" w:cs="Arial"/>
          <w:sz w:val="20"/>
        </w:rPr>
        <w:t>parcelada de equipamentos</w:t>
      </w:r>
      <w:proofErr w:type="gramEnd"/>
      <w:r w:rsidR="00301A47" w:rsidRPr="00DE4D6A">
        <w:rPr>
          <w:rFonts w:ascii="Arial" w:hAnsi="Arial" w:cs="Arial"/>
          <w:sz w:val="20"/>
        </w:rPr>
        <w:t>, materiais, instrumentais e anestésicos de uso odontológico, para suprir as necessidades do Fundo Municipal de Saúde de Itabaiana</w:t>
      </w:r>
      <w:r w:rsidRPr="00DE4D6A">
        <w:rPr>
          <w:rFonts w:ascii="Arial" w:hAnsi="Arial" w:cs="Arial"/>
          <w:sz w:val="20"/>
        </w:rPr>
        <w:t>.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083651" w:rsidRPr="00DE4D6A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DE4D6A">
        <w:rPr>
          <w:rFonts w:ascii="Arial" w:hAnsi="Arial" w:cs="Arial"/>
          <w:b/>
          <w:sz w:val="20"/>
          <w:u w:val="single"/>
        </w:rPr>
        <w:t>– JUSTIFICATIVA DA CONTRATAÇÃO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t xml:space="preserve">2.1 – </w:t>
      </w:r>
      <w:r w:rsidR="00477EFE" w:rsidRPr="00DE4D6A">
        <w:rPr>
          <w:rFonts w:ascii="Arial" w:hAnsi="Arial" w:cs="Arial"/>
          <w:sz w:val="20"/>
        </w:rPr>
        <w:t>A aquisição em tela visa atender à demanda d</w:t>
      </w:r>
      <w:r w:rsidR="00B73887" w:rsidRPr="00DE4D6A">
        <w:rPr>
          <w:rFonts w:ascii="Arial" w:hAnsi="Arial" w:cs="Arial"/>
          <w:sz w:val="20"/>
        </w:rPr>
        <w:t>o</w:t>
      </w:r>
      <w:r w:rsidR="00477EFE" w:rsidRPr="00DE4D6A">
        <w:rPr>
          <w:rFonts w:ascii="Arial" w:hAnsi="Arial" w:cs="Arial"/>
          <w:sz w:val="20"/>
        </w:rPr>
        <w:t xml:space="preserve"> </w:t>
      </w:r>
      <w:r w:rsidR="00B73887" w:rsidRPr="00DE4D6A">
        <w:rPr>
          <w:rFonts w:ascii="Arial" w:hAnsi="Arial" w:cs="Arial"/>
          <w:sz w:val="20"/>
        </w:rPr>
        <w:t>Fundo</w:t>
      </w:r>
      <w:r w:rsidR="00DC5C31" w:rsidRPr="00DE4D6A">
        <w:rPr>
          <w:rFonts w:ascii="Arial" w:hAnsi="Arial" w:cs="Arial"/>
          <w:sz w:val="20"/>
        </w:rPr>
        <w:t xml:space="preserve"> Municipal d</w:t>
      </w:r>
      <w:r w:rsidR="00B73887" w:rsidRPr="00DE4D6A">
        <w:rPr>
          <w:rFonts w:ascii="Arial" w:hAnsi="Arial" w:cs="Arial"/>
          <w:sz w:val="20"/>
        </w:rPr>
        <w:t>e</w:t>
      </w:r>
      <w:r w:rsidR="00DC5C31" w:rsidRPr="00DE4D6A">
        <w:rPr>
          <w:rFonts w:ascii="Arial" w:hAnsi="Arial" w:cs="Arial"/>
          <w:sz w:val="20"/>
        </w:rPr>
        <w:t xml:space="preserve"> Saúde</w:t>
      </w:r>
      <w:r w:rsidR="00477EFE" w:rsidRPr="00DE4D6A">
        <w:rPr>
          <w:rFonts w:ascii="Arial" w:hAnsi="Arial" w:cs="Arial"/>
          <w:sz w:val="20"/>
        </w:rPr>
        <w:t xml:space="preserve"> de Itabaiana, no que se refere ao atendimento aos usuários do SUS</w:t>
      </w:r>
      <w:r w:rsidRPr="00DE4D6A">
        <w:rPr>
          <w:rFonts w:ascii="Arial" w:hAnsi="Arial" w:cs="Arial"/>
          <w:sz w:val="20"/>
        </w:rPr>
        <w:t>.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t xml:space="preserve">2.2 – </w:t>
      </w:r>
      <w:r w:rsidR="00B73887" w:rsidRPr="00DE4D6A">
        <w:rPr>
          <w:rFonts w:ascii="Arial" w:hAnsi="Arial" w:cs="Arial"/>
          <w:sz w:val="20"/>
        </w:rPr>
        <w:t>As aquisições</w:t>
      </w:r>
      <w:r w:rsidR="00477EFE" w:rsidRPr="00DE4D6A">
        <w:rPr>
          <w:rFonts w:ascii="Arial" w:hAnsi="Arial" w:cs="Arial"/>
          <w:sz w:val="20"/>
        </w:rPr>
        <w:t>, objeto da presente licitação, caracterizam-se como de natureza comum, tendo em vista que são geralmente oferecidos por diversos fornecedores e facilmente comparáveis entre si, de modo a permitir a decisão de compra com base no menor preço, por meio de especificações usuais praticadas no mercado</w:t>
      </w:r>
      <w:r w:rsidRPr="00DE4D6A">
        <w:rPr>
          <w:rFonts w:ascii="Arial" w:hAnsi="Arial" w:cs="Arial"/>
          <w:sz w:val="20"/>
        </w:rPr>
        <w:t>.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t xml:space="preserve">2.3 – A adoção do SRP – Sistema de Registro de Preços enquadra-se perfeitamente nos perfilhados do Art. </w:t>
      </w:r>
      <w:r w:rsidR="00477EFE" w:rsidRPr="00DE4D6A">
        <w:rPr>
          <w:rFonts w:ascii="Arial" w:hAnsi="Arial" w:cs="Arial"/>
          <w:sz w:val="20"/>
        </w:rPr>
        <w:t>2º</w:t>
      </w:r>
      <w:r w:rsidRPr="00DE4D6A">
        <w:rPr>
          <w:rFonts w:ascii="Arial" w:hAnsi="Arial" w:cs="Arial"/>
          <w:sz w:val="20"/>
        </w:rPr>
        <w:t xml:space="preserve">, incisos </w:t>
      </w:r>
      <w:r w:rsidR="00477EFE" w:rsidRPr="00DE4D6A">
        <w:rPr>
          <w:rFonts w:ascii="Arial" w:hAnsi="Arial" w:cs="Arial"/>
          <w:sz w:val="20"/>
        </w:rPr>
        <w:t>I</w:t>
      </w:r>
      <w:r w:rsidRPr="00DE4D6A">
        <w:rPr>
          <w:rFonts w:ascii="Arial" w:hAnsi="Arial" w:cs="Arial"/>
          <w:sz w:val="20"/>
        </w:rPr>
        <w:t xml:space="preserve">, </w:t>
      </w:r>
      <w:r w:rsidR="00477EFE" w:rsidRPr="00DE4D6A">
        <w:rPr>
          <w:rFonts w:ascii="Arial" w:hAnsi="Arial" w:cs="Arial"/>
          <w:sz w:val="20"/>
        </w:rPr>
        <w:t>II</w:t>
      </w:r>
      <w:r w:rsidRPr="00DE4D6A">
        <w:rPr>
          <w:rFonts w:ascii="Arial" w:hAnsi="Arial" w:cs="Arial"/>
          <w:sz w:val="20"/>
        </w:rPr>
        <w:t xml:space="preserve"> </w:t>
      </w:r>
      <w:r w:rsidR="00D13AD9" w:rsidRPr="00DE4D6A">
        <w:rPr>
          <w:rFonts w:ascii="Arial" w:hAnsi="Arial" w:cs="Arial"/>
          <w:sz w:val="20"/>
        </w:rPr>
        <w:t>e IV</w:t>
      </w:r>
      <w:r w:rsidRPr="00DE4D6A">
        <w:rPr>
          <w:rFonts w:ascii="Arial" w:hAnsi="Arial" w:cs="Arial"/>
          <w:sz w:val="20"/>
        </w:rPr>
        <w:t xml:space="preserve">, do Decreto Municipal n° </w:t>
      </w:r>
      <w:r w:rsidR="00B73887" w:rsidRPr="00DE4D6A">
        <w:rPr>
          <w:rFonts w:ascii="Arial" w:hAnsi="Arial" w:cs="Arial"/>
          <w:sz w:val="20"/>
        </w:rPr>
        <w:t>171</w:t>
      </w:r>
      <w:r w:rsidR="00477EFE" w:rsidRPr="00DE4D6A">
        <w:rPr>
          <w:rFonts w:ascii="Arial" w:hAnsi="Arial" w:cs="Arial"/>
          <w:sz w:val="20"/>
        </w:rPr>
        <w:t>/201</w:t>
      </w:r>
      <w:r w:rsidR="00B73887" w:rsidRPr="00DE4D6A">
        <w:rPr>
          <w:rFonts w:ascii="Arial" w:hAnsi="Arial" w:cs="Arial"/>
          <w:sz w:val="20"/>
        </w:rPr>
        <w:t>7</w:t>
      </w:r>
      <w:r w:rsidRPr="00DE4D6A">
        <w:rPr>
          <w:rFonts w:ascii="Arial" w:hAnsi="Arial" w:cs="Arial"/>
          <w:sz w:val="20"/>
        </w:rPr>
        <w:t xml:space="preserve">, de </w:t>
      </w:r>
      <w:r w:rsidR="00477EFE" w:rsidRPr="00DE4D6A">
        <w:rPr>
          <w:rFonts w:ascii="Arial" w:hAnsi="Arial" w:cs="Arial"/>
          <w:sz w:val="20"/>
        </w:rPr>
        <w:t>07</w:t>
      </w:r>
      <w:r w:rsidRPr="00DE4D6A">
        <w:rPr>
          <w:rFonts w:ascii="Arial" w:hAnsi="Arial" w:cs="Arial"/>
          <w:sz w:val="20"/>
        </w:rPr>
        <w:t xml:space="preserve"> de </w:t>
      </w:r>
      <w:r w:rsidR="00B73887" w:rsidRPr="00DE4D6A">
        <w:rPr>
          <w:rFonts w:ascii="Arial" w:hAnsi="Arial" w:cs="Arial"/>
          <w:sz w:val="20"/>
        </w:rPr>
        <w:t>dezembro</w:t>
      </w:r>
      <w:r w:rsidRPr="00DE4D6A">
        <w:rPr>
          <w:rFonts w:ascii="Arial" w:hAnsi="Arial" w:cs="Arial"/>
          <w:sz w:val="20"/>
        </w:rPr>
        <w:t xml:space="preserve"> de 20</w:t>
      </w:r>
      <w:r w:rsidR="00477EFE" w:rsidRPr="00DE4D6A">
        <w:rPr>
          <w:rFonts w:ascii="Arial" w:hAnsi="Arial" w:cs="Arial"/>
          <w:sz w:val="20"/>
        </w:rPr>
        <w:t>1</w:t>
      </w:r>
      <w:r w:rsidR="00B73887" w:rsidRPr="00DE4D6A">
        <w:rPr>
          <w:rFonts w:ascii="Arial" w:hAnsi="Arial" w:cs="Arial"/>
          <w:sz w:val="20"/>
        </w:rPr>
        <w:t>7</w:t>
      </w:r>
      <w:r w:rsidRPr="00DE4D6A">
        <w:rPr>
          <w:rFonts w:ascii="Arial" w:hAnsi="Arial" w:cs="Arial"/>
          <w:sz w:val="20"/>
        </w:rPr>
        <w:t xml:space="preserve">, </w:t>
      </w:r>
      <w:r w:rsidR="00B73887" w:rsidRPr="00DE4D6A">
        <w:rPr>
          <w:rFonts w:ascii="Arial" w:hAnsi="Arial" w:cs="Arial"/>
          <w:sz w:val="20"/>
        </w:rPr>
        <w:t>pela conveniência da aquisição parcelada dos bens, já que são adquiridos frequentemente, como também em função do desconhecimento da quantidade a ser efetivamente adquirida, somente podendo ser a mesma estimada, proporcionando melhor planejamento dos gastos públicos</w:t>
      </w:r>
      <w:r w:rsidRPr="00DE4D6A">
        <w:rPr>
          <w:rFonts w:ascii="Arial" w:hAnsi="Arial" w:cs="Arial"/>
          <w:sz w:val="20"/>
        </w:rPr>
        <w:t>.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</w:p>
    <w:p w:rsidR="00083651" w:rsidRPr="00DE4D6A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DE4D6A">
        <w:rPr>
          <w:rFonts w:ascii="Arial" w:hAnsi="Arial" w:cs="Arial"/>
          <w:b/>
          <w:sz w:val="20"/>
          <w:u w:val="single"/>
        </w:rPr>
        <w:t>– FUNDAMENTAÇÃO LEGAL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bCs/>
          <w:iCs/>
          <w:sz w:val="20"/>
        </w:rPr>
      </w:pPr>
      <w:r w:rsidRPr="00DE4D6A">
        <w:rPr>
          <w:rFonts w:ascii="Arial" w:hAnsi="Arial" w:cs="Arial"/>
          <w:sz w:val="20"/>
        </w:rPr>
        <w:t xml:space="preserve">3.1 – A contratação objeto deste Termo de Referência tem amparo legal, na Lei nº 10.520 subsidiada pela Lei nº 8666/93 e suas alterações, </w:t>
      </w:r>
      <w:r w:rsidRPr="00DE4D6A">
        <w:rPr>
          <w:rFonts w:ascii="Arial" w:hAnsi="Arial" w:cs="Arial"/>
          <w:bCs/>
          <w:iCs/>
          <w:sz w:val="20"/>
        </w:rPr>
        <w:t xml:space="preserve">Lei Complementar n° 123/06, Decreto Municipal n° </w:t>
      </w:r>
      <w:r w:rsidR="00477EFE" w:rsidRPr="00DE4D6A">
        <w:rPr>
          <w:rFonts w:ascii="Arial" w:hAnsi="Arial" w:cs="Arial"/>
          <w:sz w:val="20"/>
        </w:rPr>
        <w:t>004/2006</w:t>
      </w:r>
      <w:r w:rsidRPr="00DE4D6A">
        <w:rPr>
          <w:rFonts w:ascii="Arial" w:hAnsi="Arial" w:cs="Arial"/>
          <w:sz w:val="20"/>
        </w:rPr>
        <w:t xml:space="preserve">, de </w:t>
      </w:r>
      <w:r w:rsidR="00477EFE" w:rsidRPr="00DE4D6A">
        <w:rPr>
          <w:rFonts w:ascii="Arial" w:hAnsi="Arial" w:cs="Arial"/>
          <w:sz w:val="20"/>
        </w:rPr>
        <w:t>02</w:t>
      </w:r>
      <w:r w:rsidRPr="00DE4D6A">
        <w:rPr>
          <w:rFonts w:ascii="Arial" w:hAnsi="Arial" w:cs="Arial"/>
          <w:sz w:val="20"/>
        </w:rPr>
        <w:t xml:space="preserve"> de </w:t>
      </w:r>
      <w:r w:rsidR="00477EFE" w:rsidRPr="00DE4D6A">
        <w:rPr>
          <w:rFonts w:ascii="Arial" w:hAnsi="Arial" w:cs="Arial"/>
          <w:sz w:val="20"/>
        </w:rPr>
        <w:t>janeiro</w:t>
      </w:r>
      <w:r w:rsidRPr="00DE4D6A">
        <w:rPr>
          <w:rFonts w:ascii="Arial" w:hAnsi="Arial" w:cs="Arial"/>
          <w:sz w:val="20"/>
        </w:rPr>
        <w:t xml:space="preserve"> de 20</w:t>
      </w:r>
      <w:r w:rsidR="00477EFE" w:rsidRPr="00DE4D6A">
        <w:rPr>
          <w:rFonts w:ascii="Arial" w:hAnsi="Arial" w:cs="Arial"/>
          <w:sz w:val="20"/>
        </w:rPr>
        <w:t>06</w:t>
      </w:r>
      <w:r w:rsidRPr="00DE4D6A">
        <w:rPr>
          <w:rFonts w:ascii="Arial" w:hAnsi="Arial" w:cs="Arial"/>
          <w:bCs/>
          <w:iCs/>
          <w:sz w:val="20"/>
        </w:rPr>
        <w:t xml:space="preserve"> e Decreto Municipal n° </w:t>
      </w:r>
      <w:r w:rsidR="00B73887" w:rsidRPr="00DE4D6A">
        <w:rPr>
          <w:rFonts w:ascii="Arial" w:hAnsi="Arial" w:cs="Arial"/>
          <w:sz w:val="20"/>
        </w:rPr>
        <w:t>171</w:t>
      </w:r>
      <w:r w:rsidR="00477EFE" w:rsidRPr="00DE4D6A">
        <w:rPr>
          <w:rFonts w:ascii="Arial" w:hAnsi="Arial" w:cs="Arial"/>
          <w:sz w:val="20"/>
        </w:rPr>
        <w:t>/201</w:t>
      </w:r>
      <w:r w:rsidR="00B73887" w:rsidRPr="00DE4D6A">
        <w:rPr>
          <w:rFonts w:ascii="Arial" w:hAnsi="Arial" w:cs="Arial"/>
          <w:sz w:val="20"/>
        </w:rPr>
        <w:t>7</w:t>
      </w:r>
      <w:r w:rsidRPr="00DE4D6A">
        <w:rPr>
          <w:rFonts w:ascii="Arial" w:hAnsi="Arial" w:cs="Arial"/>
          <w:sz w:val="20"/>
        </w:rPr>
        <w:t xml:space="preserve">, de </w:t>
      </w:r>
      <w:r w:rsidR="00477EFE" w:rsidRPr="00DE4D6A">
        <w:rPr>
          <w:rFonts w:ascii="Arial" w:hAnsi="Arial" w:cs="Arial"/>
          <w:sz w:val="20"/>
        </w:rPr>
        <w:t>07</w:t>
      </w:r>
      <w:r w:rsidRPr="00DE4D6A">
        <w:rPr>
          <w:rFonts w:ascii="Arial" w:hAnsi="Arial" w:cs="Arial"/>
          <w:sz w:val="20"/>
        </w:rPr>
        <w:t xml:space="preserve"> de </w:t>
      </w:r>
      <w:r w:rsidR="00B73887" w:rsidRPr="00DE4D6A">
        <w:rPr>
          <w:rFonts w:ascii="Arial" w:hAnsi="Arial" w:cs="Arial"/>
          <w:sz w:val="20"/>
        </w:rPr>
        <w:t>dezembro</w:t>
      </w:r>
      <w:r w:rsidR="00477EFE" w:rsidRPr="00DE4D6A">
        <w:rPr>
          <w:rFonts w:ascii="Arial" w:hAnsi="Arial" w:cs="Arial"/>
          <w:sz w:val="20"/>
        </w:rPr>
        <w:t xml:space="preserve"> </w:t>
      </w:r>
      <w:r w:rsidRPr="00DE4D6A">
        <w:rPr>
          <w:rFonts w:ascii="Arial" w:hAnsi="Arial" w:cs="Arial"/>
          <w:sz w:val="20"/>
        </w:rPr>
        <w:t>de 20</w:t>
      </w:r>
      <w:r w:rsidR="00477EFE" w:rsidRPr="00DE4D6A">
        <w:rPr>
          <w:rFonts w:ascii="Arial" w:hAnsi="Arial" w:cs="Arial"/>
          <w:sz w:val="20"/>
        </w:rPr>
        <w:t>1</w:t>
      </w:r>
      <w:r w:rsidR="00B73887" w:rsidRPr="00DE4D6A">
        <w:rPr>
          <w:rFonts w:ascii="Arial" w:hAnsi="Arial" w:cs="Arial"/>
          <w:sz w:val="20"/>
        </w:rPr>
        <w:t>7</w:t>
      </w:r>
      <w:r w:rsidRPr="00DE4D6A">
        <w:rPr>
          <w:rFonts w:ascii="Arial" w:hAnsi="Arial" w:cs="Arial"/>
          <w:bCs/>
          <w:iCs/>
          <w:sz w:val="20"/>
        </w:rPr>
        <w:t>.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083651" w:rsidRPr="00DE4D6A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  <w:sz w:val="20"/>
          <w:u w:val="single"/>
        </w:rPr>
      </w:pPr>
      <w:r w:rsidRPr="00DE4D6A">
        <w:rPr>
          <w:rFonts w:ascii="Arial" w:hAnsi="Arial" w:cs="Arial"/>
          <w:b/>
          <w:iCs/>
          <w:sz w:val="20"/>
          <w:u w:val="single"/>
        </w:rPr>
        <w:t>– PROCEDIMENTOS OPERACIONAIS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t xml:space="preserve">4.1 – </w:t>
      </w:r>
      <w:r w:rsidR="00443119" w:rsidRPr="00DE4D6A">
        <w:rPr>
          <w:rFonts w:ascii="Arial" w:hAnsi="Arial" w:cs="Arial"/>
          <w:sz w:val="20"/>
        </w:rPr>
        <w:t>O Fundo</w:t>
      </w:r>
      <w:r w:rsidR="00C139A5" w:rsidRPr="00DE4D6A">
        <w:rPr>
          <w:rFonts w:ascii="Arial" w:hAnsi="Arial" w:cs="Arial"/>
          <w:sz w:val="20"/>
        </w:rPr>
        <w:t xml:space="preserve"> Municipal da Saúde</w:t>
      </w:r>
      <w:r w:rsidRPr="00DE4D6A">
        <w:rPr>
          <w:rFonts w:ascii="Arial" w:hAnsi="Arial" w:cs="Arial"/>
          <w:sz w:val="20"/>
        </w:rPr>
        <w:t xml:space="preserve"> será o Órgão responsável pelo controle e administração da Ata de Registro de Preços, decorrente desta licitação.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lastRenderedPageBreak/>
        <w:t>4.2 – A emissão das Ordens de Fornecimentos será da inteira responsabilidade e iniciativa dos órgãos usuários do registro, cabendo aos mesmos todos os atos de administração junto as Fornecedoras e serão formalizados através da emissão da(s) Nota(s) de Empenho(s).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t>4.3 – Não poderá ser emitida qualquer Ordem de Fornecimento sem a prévia existência do respectivo crédito orçamentário.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DE4D6A">
        <w:rPr>
          <w:rFonts w:ascii="Arial" w:hAnsi="Arial" w:cs="Arial"/>
          <w:iCs/>
          <w:sz w:val="20"/>
        </w:rPr>
        <w:t xml:space="preserve">4.4 – </w:t>
      </w:r>
      <w:r w:rsidR="006171AE" w:rsidRPr="00DE4D6A">
        <w:rPr>
          <w:rFonts w:ascii="Arial" w:hAnsi="Arial" w:cs="Arial"/>
          <w:iCs/>
          <w:sz w:val="20"/>
          <w:u w:val="single"/>
        </w:rPr>
        <w:t>Prazo de entrega dos materiais deverá ser realizado de forma parcelada conforme solicitação da secretaria, com prazo de entrega não superior a 05 (cinco) dias, contados do recebimento da Ordem de Fornecimento, Nota de Empenho, ou documento equivalente expedido pela Autoridade Competente</w:t>
      </w:r>
      <w:r w:rsidRPr="00DE4D6A">
        <w:rPr>
          <w:rFonts w:ascii="Arial" w:hAnsi="Arial" w:cs="Arial"/>
          <w:iCs/>
          <w:sz w:val="20"/>
        </w:rPr>
        <w:t>.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DE4D6A">
        <w:rPr>
          <w:rFonts w:ascii="Arial" w:hAnsi="Arial" w:cs="Arial"/>
          <w:iCs/>
          <w:sz w:val="20"/>
        </w:rPr>
        <w:t xml:space="preserve">4.5 – </w:t>
      </w:r>
      <w:r w:rsidR="004D4C39" w:rsidRPr="00DE4D6A">
        <w:rPr>
          <w:rFonts w:ascii="Arial" w:hAnsi="Arial" w:cs="Arial"/>
          <w:iCs/>
          <w:sz w:val="20"/>
        </w:rPr>
        <w:t xml:space="preserve">As entregas das mercadorias, objeto desta licitação, serão entregues de forma parcelada, conforme necessidade, da secretaria solicitante e de acordo com os quantitativos por </w:t>
      </w:r>
      <w:proofErr w:type="gramStart"/>
      <w:r w:rsidR="004D4C39" w:rsidRPr="00DE4D6A">
        <w:rPr>
          <w:rFonts w:ascii="Arial" w:hAnsi="Arial" w:cs="Arial"/>
          <w:iCs/>
          <w:sz w:val="20"/>
        </w:rPr>
        <w:t>estas solicitados</w:t>
      </w:r>
      <w:proofErr w:type="gramEnd"/>
      <w:r w:rsidR="008273AB" w:rsidRPr="00DE4D6A">
        <w:rPr>
          <w:rFonts w:ascii="Arial" w:hAnsi="Arial" w:cs="Arial"/>
          <w:iCs/>
          <w:sz w:val="20"/>
        </w:rPr>
        <w:t xml:space="preserve"> e deverá ser feito durante o prazo de vigência estabelecido. Findo este, as partes não poderão exigir uma da outra o exaurimento dos quantitativos previstos no instrumento convocatório, por meramente estimativos, considerando-se perfeitamente realizado o objeto contratual</w:t>
      </w:r>
      <w:r w:rsidRPr="00DE4D6A">
        <w:rPr>
          <w:rFonts w:ascii="Arial" w:hAnsi="Arial" w:cs="Arial"/>
          <w:iCs/>
          <w:sz w:val="20"/>
        </w:rPr>
        <w:t>.</w:t>
      </w:r>
    </w:p>
    <w:p w:rsidR="008273AB" w:rsidRPr="00DE4D6A" w:rsidRDefault="008273AB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iCs/>
          <w:sz w:val="20"/>
        </w:rPr>
        <w:t xml:space="preserve">4.6 – Os materiais odontológicos solicitados </w:t>
      </w:r>
      <w:proofErr w:type="gramStart"/>
      <w:r w:rsidRPr="00DE4D6A">
        <w:rPr>
          <w:rFonts w:ascii="Arial" w:hAnsi="Arial" w:cs="Arial"/>
          <w:iCs/>
          <w:sz w:val="20"/>
        </w:rPr>
        <w:t>deverão,</w:t>
      </w:r>
      <w:proofErr w:type="gramEnd"/>
      <w:r w:rsidRPr="00DE4D6A">
        <w:rPr>
          <w:rFonts w:ascii="Arial" w:hAnsi="Arial" w:cs="Arial"/>
          <w:iCs/>
          <w:sz w:val="20"/>
        </w:rPr>
        <w:t xml:space="preserve"> na data de entrega, deverão ter no mínimo 02 (dois) anos de validade, contados da solicitação, e prazo de validade de acordo com o fabricante do produto, havendo o compromisso expresso da Contratada de troca do mesmo, acaso se dê o vencimento do produto durante o prazo contratual.</w:t>
      </w:r>
    </w:p>
    <w:p w:rsidR="008273AB" w:rsidRPr="00DE4D6A" w:rsidRDefault="008273AB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iCs/>
          <w:sz w:val="20"/>
        </w:rPr>
        <w:t>4.7 – O prazo de fornecimento será durante 12 (doze) meses a partir da data de assinatura da Ata de Registro de Preços decorrente desta Licitação.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t xml:space="preserve">4.8 – Cumpridas as formalidades a Autoridade Competente atestará as Notas Fiscais através de aposição de carimbo com assinatura e as encaminhará a </w:t>
      </w:r>
      <w:r w:rsidR="00EF6CF8" w:rsidRPr="00DE4D6A">
        <w:rPr>
          <w:rFonts w:ascii="Arial" w:hAnsi="Arial" w:cs="Arial"/>
          <w:sz w:val="20"/>
        </w:rPr>
        <w:t>Secretaria Municipal da Saúde</w:t>
      </w:r>
      <w:r w:rsidRPr="00DE4D6A">
        <w:rPr>
          <w:rFonts w:ascii="Arial" w:hAnsi="Arial" w:cs="Arial"/>
          <w:sz w:val="20"/>
        </w:rPr>
        <w:t xml:space="preserve"> para pagamento.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DE4D6A">
        <w:rPr>
          <w:rFonts w:ascii="Arial" w:hAnsi="Arial" w:cs="Arial"/>
          <w:iCs/>
          <w:sz w:val="20"/>
        </w:rPr>
        <w:t>4.9 – Os pagamentos serão efetuados a cada entrega, no valor correspondente as Ordens de Fornecimentos comprovadamente atendidas, mediante apresentação dos seguintes documentos:</w:t>
      </w:r>
    </w:p>
    <w:p w:rsidR="00083651" w:rsidRPr="00DE4D6A" w:rsidRDefault="00083651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DE4D6A">
        <w:rPr>
          <w:rFonts w:ascii="Arial" w:hAnsi="Arial" w:cs="Arial"/>
          <w:bCs/>
          <w:iCs/>
          <w:sz w:val="20"/>
        </w:rPr>
        <w:t xml:space="preserve">4.9.1 – Nota(s) </w:t>
      </w:r>
      <w:proofErr w:type="gramStart"/>
      <w:r w:rsidRPr="00DE4D6A">
        <w:rPr>
          <w:rFonts w:ascii="Arial" w:hAnsi="Arial" w:cs="Arial"/>
          <w:bCs/>
          <w:iCs/>
          <w:sz w:val="20"/>
        </w:rPr>
        <w:t>Fiscal(</w:t>
      </w:r>
      <w:proofErr w:type="spellStart"/>
      <w:proofErr w:type="gramEnd"/>
      <w:r w:rsidRPr="00DE4D6A">
        <w:rPr>
          <w:rFonts w:ascii="Arial" w:hAnsi="Arial" w:cs="Arial"/>
          <w:bCs/>
          <w:iCs/>
          <w:sz w:val="20"/>
        </w:rPr>
        <w:t>is</w:t>
      </w:r>
      <w:proofErr w:type="spellEnd"/>
      <w:r w:rsidRPr="00DE4D6A">
        <w:rPr>
          <w:rFonts w:ascii="Arial" w:hAnsi="Arial" w:cs="Arial"/>
          <w:bCs/>
          <w:iCs/>
          <w:sz w:val="20"/>
        </w:rPr>
        <w:t xml:space="preserve">) atestada(s) e liquidada(s); </w:t>
      </w:r>
    </w:p>
    <w:p w:rsidR="00083651" w:rsidRPr="00DE4D6A" w:rsidRDefault="00083651" w:rsidP="0076483D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DE4D6A">
        <w:rPr>
          <w:rFonts w:ascii="Arial" w:hAnsi="Arial" w:cs="Arial"/>
          <w:bCs/>
          <w:iCs/>
          <w:sz w:val="20"/>
        </w:rPr>
        <w:t>4.9.2 – Prova de regularidade Fiscal e Trabalhista</w:t>
      </w:r>
      <w:r w:rsidR="00443119" w:rsidRPr="00DE4D6A">
        <w:rPr>
          <w:rFonts w:ascii="Arial" w:hAnsi="Arial" w:cs="Arial"/>
          <w:bCs/>
          <w:iCs/>
          <w:sz w:val="20"/>
        </w:rPr>
        <w:t xml:space="preserve"> devidamente atualizada</w:t>
      </w:r>
      <w:r w:rsidRPr="00DE4D6A">
        <w:rPr>
          <w:rFonts w:ascii="Arial" w:hAnsi="Arial" w:cs="Arial"/>
          <w:bCs/>
          <w:iCs/>
          <w:sz w:val="20"/>
        </w:rPr>
        <w:t>.</w:t>
      </w:r>
    </w:p>
    <w:p w:rsidR="00083651" w:rsidRPr="00DE4D6A" w:rsidRDefault="00083651" w:rsidP="0076483D">
      <w:pPr>
        <w:pStyle w:val="Contrato"/>
        <w:spacing w:after="0" w:line="360" w:lineRule="auto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t xml:space="preserve">4.10 – Havendo disponibilidade financeira e cumpridas as formalidades, </w:t>
      </w:r>
      <w:r w:rsidR="00443119" w:rsidRPr="00DE4D6A">
        <w:rPr>
          <w:rFonts w:ascii="Arial" w:hAnsi="Arial" w:cs="Arial"/>
          <w:sz w:val="20"/>
        </w:rPr>
        <w:t>o Fundo</w:t>
      </w:r>
      <w:r w:rsidR="00DC5C31" w:rsidRPr="00DE4D6A">
        <w:rPr>
          <w:rFonts w:ascii="Arial" w:hAnsi="Arial" w:cs="Arial"/>
          <w:sz w:val="20"/>
        </w:rPr>
        <w:t xml:space="preserve"> Municipal d</w:t>
      </w:r>
      <w:r w:rsidR="00443119" w:rsidRPr="00DE4D6A">
        <w:rPr>
          <w:rFonts w:ascii="Arial" w:hAnsi="Arial" w:cs="Arial"/>
          <w:sz w:val="20"/>
        </w:rPr>
        <w:t>e</w:t>
      </w:r>
      <w:r w:rsidR="00DC5C31" w:rsidRPr="00DE4D6A">
        <w:rPr>
          <w:rFonts w:ascii="Arial" w:hAnsi="Arial" w:cs="Arial"/>
          <w:sz w:val="20"/>
        </w:rPr>
        <w:t xml:space="preserve"> Saúde</w:t>
      </w:r>
      <w:r w:rsidRPr="00DE4D6A">
        <w:rPr>
          <w:rFonts w:ascii="Arial" w:hAnsi="Arial" w:cs="Arial"/>
          <w:sz w:val="20"/>
        </w:rPr>
        <w:t xml:space="preserve"> efetuará o pagamento das faturas até o décimo dia útil da apresentação das mesmas na Tesouraria Municipal.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t>4.11 – Nenhum pagamento será efetuado na ocorrência de qualquer uma das situações abaixo especificadas: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t>4.11.1 - A falta de atestação pelo Setor Competente, com relação ao cumprimento do objeto desta licitação, das notas fiscais emitidas pela Contratada;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t xml:space="preserve">4.11.2 - Na hipótese de estarem os documentos discriminados no subitem 28.1.2 com a validade expirada, o pagamento ficará </w:t>
      </w:r>
      <w:proofErr w:type="gramStart"/>
      <w:r w:rsidRPr="00DE4D6A">
        <w:rPr>
          <w:rFonts w:ascii="Arial" w:hAnsi="Arial" w:cs="Arial"/>
          <w:sz w:val="20"/>
        </w:rPr>
        <w:t>retido</w:t>
      </w:r>
      <w:proofErr w:type="gramEnd"/>
      <w:r w:rsidRPr="00DE4D6A">
        <w:rPr>
          <w:rFonts w:ascii="Arial" w:hAnsi="Arial" w:cs="Arial"/>
          <w:sz w:val="20"/>
        </w:rPr>
        <w:t xml:space="preserve"> até a apresentação de novos documentos, dentro do prazo de validade, não cabendo a</w:t>
      </w:r>
      <w:r w:rsidR="003B5FD8" w:rsidRPr="00DE4D6A">
        <w:rPr>
          <w:rFonts w:ascii="Arial" w:hAnsi="Arial" w:cs="Arial"/>
          <w:sz w:val="20"/>
        </w:rPr>
        <w:t>o</w:t>
      </w:r>
      <w:r w:rsidRPr="00DE4D6A">
        <w:rPr>
          <w:rFonts w:ascii="Arial" w:hAnsi="Arial" w:cs="Arial"/>
          <w:sz w:val="20"/>
        </w:rPr>
        <w:t xml:space="preserve"> </w:t>
      </w:r>
      <w:r w:rsidR="003B5FD8" w:rsidRPr="00DE4D6A">
        <w:rPr>
          <w:rFonts w:ascii="Arial" w:hAnsi="Arial" w:cs="Arial"/>
          <w:sz w:val="20"/>
        </w:rPr>
        <w:t>Fundo</w:t>
      </w:r>
      <w:r w:rsidR="00BE609E" w:rsidRPr="00DE4D6A">
        <w:rPr>
          <w:rFonts w:ascii="Arial" w:hAnsi="Arial" w:cs="Arial"/>
          <w:sz w:val="20"/>
        </w:rPr>
        <w:t xml:space="preserve"> Municipal d</w:t>
      </w:r>
      <w:r w:rsidR="003B5FD8" w:rsidRPr="00DE4D6A">
        <w:rPr>
          <w:rFonts w:ascii="Arial" w:hAnsi="Arial" w:cs="Arial"/>
          <w:sz w:val="20"/>
        </w:rPr>
        <w:t>e</w:t>
      </w:r>
      <w:r w:rsidR="00BE609E" w:rsidRPr="00DE4D6A">
        <w:rPr>
          <w:rFonts w:ascii="Arial" w:hAnsi="Arial" w:cs="Arial"/>
          <w:sz w:val="20"/>
        </w:rPr>
        <w:t xml:space="preserve"> Saúde</w:t>
      </w:r>
      <w:r w:rsidRPr="00DE4D6A">
        <w:rPr>
          <w:rFonts w:ascii="Arial" w:hAnsi="Arial" w:cs="Arial"/>
          <w:sz w:val="20"/>
        </w:rPr>
        <w:t xml:space="preserve"> nenhuma responsabilidade sobre o atraso no pagamento;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t xml:space="preserve">4.11.3 - Decorridos 15 (quinze) dias contados da data em que os pagamentos estiverem retidos, sem que a Fornecedora apresente a documentação hábil para liberação dos seus créditos, esta poderá ter seu </w:t>
      </w:r>
      <w:r w:rsidR="009C0D1A" w:rsidRPr="00DE4D6A">
        <w:rPr>
          <w:rFonts w:ascii="Arial" w:hAnsi="Arial" w:cs="Arial"/>
          <w:sz w:val="20"/>
        </w:rPr>
        <w:t>registro</w:t>
      </w:r>
      <w:r w:rsidRPr="00DE4D6A">
        <w:rPr>
          <w:rFonts w:ascii="Arial" w:hAnsi="Arial" w:cs="Arial"/>
          <w:sz w:val="20"/>
        </w:rPr>
        <w:t xml:space="preserve"> cancelado unilateralmente pel</w:t>
      </w:r>
      <w:r w:rsidR="003B5FD8" w:rsidRPr="00DE4D6A">
        <w:rPr>
          <w:rFonts w:ascii="Arial" w:hAnsi="Arial" w:cs="Arial"/>
          <w:sz w:val="20"/>
        </w:rPr>
        <w:t>o</w:t>
      </w:r>
      <w:r w:rsidRPr="00DE4D6A">
        <w:rPr>
          <w:rFonts w:ascii="Arial" w:hAnsi="Arial" w:cs="Arial"/>
          <w:sz w:val="20"/>
        </w:rPr>
        <w:t xml:space="preserve"> </w:t>
      </w:r>
      <w:r w:rsidR="003B5FD8" w:rsidRPr="00DE4D6A">
        <w:rPr>
          <w:rFonts w:ascii="Arial" w:hAnsi="Arial" w:cs="Arial"/>
          <w:sz w:val="20"/>
        </w:rPr>
        <w:t>Fundo</w:t>
      </w:r>
      <w:r w:rsidR="00BE609E" w:rsidRPr="00DE4D6A">
        <w:rPr>
          <w:rFonts w:ascii="Arial" w:hAnsi="Arial" w:cs="Arial"/>
          <w:sz w:val="20"/>
        </w:rPr>
        <w:t xml:space="preserve"> Municipal d</w:t>
      </w:r>
      <w:r w:rsidR="003B5FD8" w:rsidRPr="00DE4D6A">
        <w:rPr>
          <w:rFonts w:ascii="Arial" w:hAnsi="Arial" w:cs="Arial"/>
          <w:sz w:val="20"/>
        </w:rPr>
        <w:t>e</w:t>
      </w:r>
      <w:r w:rsidR="00BE609E" w:rsidRPr="00DE4D6A">
        <w:rPr>
          <w:rFonts w:ascii="Arial" w:hAnsi="Arial" w:cs="Arial"/>
          <w:sz w:val="20"/>
        </w:rPr>
        <w:t xml:space="preserve"> Saúde</w:t>
      </w:r>
      <w:r w:rsidRPr="00DE4D6A">
        <w:rPr>
          <w:rFonts w:ascii="Arial" w:hAnsi="Arial" w:cs="Arial"/>
          <w:sz w:val="20"/>
        </w:rPr>
        <w:t>, ficando assegurado a Fornecedora, tão somente, o direito ao recebimento do pagamento dos materiais efetivamente entregues e atestados;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t xml:space="preserve">4.11.4 </w:t>
      </w:r>
      <w:r w:rsidR="00443119" w:rsidRPr="00DE4D6A">
        <w:rPr>
          <w:rFonts w:ascii="Arial" w:hAnsi="Arial" w:cs="Arial"/>
          <w:sz w:val="20"/>
        </w:rPr>
        <w:t>–</w:t>
      </w:r>
      <w:r w:rsidRPr="00DE4D6A">
        <w:rPr>
          <w:rFonts w:ascii="Arial" w:hAnsi="Arial" w:cs="Arial"/>
          <w:sz w:val="20"/>
        </w:rPr>
        <w:t xml:space="preserve"> </w:t>
      </w:r>
      <w:r w:rsidR="00443119" w:rsidRPr="00DE4D6A">
        <w:rPr>
          <w:rFonts w:ascii="Arial" w:hAnsi="Arial" w:cs="Arial"/>
          <w:sz w:val="20"/>
        </w:rPr>
        <w:t xml:space="preserve">O Fundo </w:t>
      </w:r>
      <w:r w:rsidR="0055338E" w:rsidRPr="00DE4D6A">
        <w:rPr>
          <w:rFonts w:ascii="Arial" w:hAnsi="Arial" w:cs="Arial"/>
          <w:sz w:val="20"/>
        </w:rPr>
        <w:t>Municipal d</w:t>
      </w:r>
      <w:r w:rsidR="00443119" w:rsidRPr="00DE4D6A">
        <w:rPr>
          <w:rFonts w:ascii="Arial" w:hAnsi="Arial" w:cs="Arial"/>
          <w:sz w:val="20"/>
        </w:rPr>
        <w:t>e</w:t>
      </w:r>
      <w:r w:rsidR="0055338E" w:rsidRPr="00DE4D6A">
        <w:rPr>
          <w:rFonts w:ascii="Arial" w:hAnsi="Arial" w:cs="Arial"/>
          <w:sz w:val="20"/>
        </w:rPr>
        <w:t xml:space="preserve"> Saúde</w:t>
      </w:r>
      <w:r w:rsidRPr="00DE4D6A">
        <w:rPr>
          <w:rFonts w:ascii="Arial" w:hAnsi="Arial" w:cs="Arial"/>
          <w:sz w:val="20"/>
        </w:rPr>
        <w:t xml:space="preserve"> poderá deduzir, do montante a pagar, os valores correspondentes a multas ou indenizações devidas pela Contratada;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lastRenderedPageBreak/>
        <w:t>4.11.5 - Para efeito de pagamento, serão computados apenas os quantitativos efetivamente fornecidos.</w:t>
      </w:r>
    </w:p>
    <w:p w:rsidR="00083651" w:rsidRPr="00DE4D6A" w:rsidRDefault="00083651" w:rsidP="0076483D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083651" w:rsidRPr="00DE4D6A" w:rsidRDefault="00083651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DE4D6A">
        <w:rPr>
          <w:rFonts w:ascii="Arial" w:hAnsi="Arial" w:cs="Arial"/>
          <w:b/>
          <w:sz w:val="20"/>
          <w:u w:val="single"/>
        </w:rPr>
        <w:t>– ESPECIFICAÇÕES E QUANTITATIVOS</w:t>
      </w:r>
    </w:p>
    <w:p w:rsidR="009F6580" w:rsidRPr="00DE4D6A" w:rsidRDefault="00926E01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t>5.</w:t>
      </w:r>
      <w:r w:rsidR="006171AE" w:rsidRPr="00DE4D6A">
        <w:rPr>
          <w:rFonts w:ascii="Arial" w:hAnsi="Arial" w:cs="Arial"/>
          <w:sz w:val="20"/>
        </w:rPr>
        <w:t>1 – Os itens abaixo relacionados</w:t>
      </w:r>
      <w:r w:rsidR="00083029" w:rsidRPr="00DE4D6A">
        <w:rPr>
          <w:rFonts w:ascii="Arial" w:hAnsi="Arial" w:cs="Arial"/>
          <w:sz w:val="20"/>
        </w:rPr>
        <w:t xml:space="preserve"> </w:t>
      </w:r>
      <w:r w:rsidRPr="00DE4D6A">
        <w:rPr>
          <w:rFonts w:ascii="Arial" w:hAnsi="Arial" w:cs="Arial"/>
          <w:sz w:val="20"/>
        </w:rPr>
        <w:t>destinam-se exclusivamente à participação de Microempresas (ME) e de Empresas de Pequeno Porte (EPP),</w:t>
      </w:r>
      <w:r w:rsidR="00083029" w:rsidRPr="00DE4D6A">
        <w:rPr>
          <w:rFonts w:ascii="Arial" w:hAnsi="Arial" w:cs="Arial"/>
          <w:sz w:val="20"/>
        </w:rPr>
        <w:t xml:space="preserve"> por conta do valor estimado e</w:t>
      </w:r>
      <w:r w:rsidRPr="00DE4D6A">
        <w:rPr>
          <w:rFonts w:ascii="Arial" w:hAnsi="Arial" w:cs="Arial"/>
          <w:sz w:val="20"/>
        </w:rPr>
        <w:t xml:space="preserve"> em cumprimento ao Art. 48, inciso I, da Lei Complementar 123, de 14 de dezembro de 2006, alterada pela Lei Complementar n° 147, de 08 de agosto de 2014</w:t>
      </w:r>
      <w:r w:rsidR="009A669F" w:rsidRPr="00DE4D6A">
        <w:rPr>
          <w:rFonts w:ascii="Arial" w:hAnsi="Arial" w:cs="Arial"/>
          <w:sz w:val="20"/>
        </w:rPr>
        <w:t>.</w:t>
      </w:r>
    </w:p>
    <w:p w:rsidR="00836220" w:rsidRPr="00DE4D6A" w:rsidRDefault="00836220" w:rsidP="0076483D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DE4D6A">
        <w:rPr>
          <w:rFonts w:ascii="Arial" w:hAnsi="Arial" w:cs="Arial"/>
          <w:sz w:val="20"/>
        </w:rPr>
        <w:tab/>
        <w:t>5.</w:t>
      </w:r>
      <w:r w:rsidR="006171AE" w:rsidRPr="00DE4D6A">
        <w:rPr>
          <w:rFonts w:ascii="Arial" w:hAnsi="Arial" w:cs="Arial"/>
          <w:sz w:val="20"/>
        </w:rPr>
        <w:t>1</w:t>
      </w:r>
      <w:r w:rsidRPr="00DE4D6A">
        <w:rPr>
          <w:rFonts w:ascii="Arial" w:hAnsi="Arial" w:cs="Arial"/>
          <w:sz w:val="20"/>
        </w:rPr>
        <w:t xml:space="preserve">.1 – </w:t>
      </w:r>
      <w:r w:rsidRPr="00DE4D6A">
        <w:rPr>
          <w:rFonts w:ascii="Arial" w:hAnsi="Arial" w:cs="Arial"/>
          <w:sz w:val="20"/>
          <w:lang w:eastAsia="ar-SA"/>
        </w:rPr>
        <w:t xml:space="preserve">Em não havendo </w:t>
      </w:r>
      <w:r w:rsidR="006171AE" w:rsidRPr="00DE4D6A">
        <w:rPr>
          <w:rFonts w:ascii="Arial" w:hAnsi="Arial" w:cs="Arial"/>
          <w:sz w:val="20"/>
          <w:lang w:eastAsia="ar-SA"/>
        </w:rPr>
        <w:t xml:space="preserve">participação de </w:t>
      </w:r>
      <w:proofErr w:type="spellStart"/>
      <w:r w:rsidRPr="00DE4D6A">
        <w:rPr>
          <w:rFonts w:ascii="Arial" w:hAnsi="Arial" w:cs="Arial"/>
          <w:sz w:val="20"/>
          <w:lang w:eastAsia="ar-SA"/>
        </w:rPr>
        <w:t>ME’s</w:t>
      </w:r>
      <w:proofErr w:type="spellEnd"/>
      <w:r w:rsidRPr="00DE4D6A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DE4D6A">
        <w:rPr>
          <w:rFonts w:ascii="Arial" w:hAnsi="Arial" w:cs="Arial"/>
          <w:sz w:val="20"/>
          <w:lang w:eastAsia="ar-SA"/>
        </w:rPr>
        <w:t>EPP’s</w:t>
      </w:r>
      <w:proofErr w:type="spellEnd"/>
      <w:r w:rsidRPr="00DE4D6A">
        <w:rPr>
          <w:rFonts w:ascii="Arial" w:hAnsi="Arial" w:cs="Arial"/>
          <w:sz w:val="20"/>
          <w:lang w:eastAsia="ar-SA"/>
        </w:rPr>
        <w:t xml:space="preserve"> </w:t>
      </w:r>
      <w:r w:rsidR="006171AE" w:rsidRPr="00DE4D6A">
        <w:rPr>
          <w:rFonts w:ascii="Arial" w:hAnsi="Arial" w:cs="Arial"/>
          <w:sz w:val="20"/>
          <w:lang w:eastAsia="ar-SA"/>
        </w:rPr>
        <w:t>n</w:t>
      </w:r>
      <w:r w:rsidRPr="00DE4D6A">
        <w:rPr>
          <w:rFonts w:ascii="Arial" w:hAnsi="Arial" w:cs="Arial"/>
          <w:sz w:val="20"/>
          <w:lang w:eastAsia="ar-SA"/>
        </w:rPr>
        <w:t xml:space="preserve">os itens </w:t>
      </w:r>
      <w:r w:rsidR="006171AE" w:rsidRPr="00DE4D6A">
        <w:rPr>
          <w:rFonts w:ascii="Arial" w:hAnsi="Arial" w:cs="Arial"/>
          <w:sz w:val="20"/>
          <w:lang w:eastAsia="ar-SA"/>
        </w:rPr>
        <w:t>abaixo relacionados</w:t>
      </w:r>
      <w:r w:rsidRPr="00DE4D6A">
        <w:rPr>
          <w:rFonts w:ascii="Arial" w:hAnsi="Arial" w:cs="Arial"/>
          <w:sz w:val="20"/>
          <w:lang w:eastAsia="ar-SA"/>
        </w:rPr>
        <w:t xml:space="preserve">, os mesmos serão redirecionados as demais licitantes, </w:t>
      </w:r>
      <w:r w:rsidRPr="00DE4D6A">
        <w:rPr>
          <w:rFonts w:ascii="Arial" w:hAnsi="Arial" w:cs="Arial"/>
          <w:sz w:val="20"/>
        </w:rPr>
        <w:t>em conformidade com os termos do inciso II Art. 49 da Lei complementar nº 126/2003</w:t>
      </w:r>
      <w:r w:rsidR="00762AC9" w:rsidRPr="00DE4D6A">
        <w:rPr>
          <w:rFonts w:ascii="Arial" w:hAnsi="Arial" w:cs="Arial"/>
          <w:sz w:val="20"/>
        </w:rPr>
        <w:t>;</w:t>
      </w:r>
    </w:p>
    <w:tbl>
      <w:tblPr>
        <w:tblW w:w="991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6969"/>
        <w:gridCol w:w="1196"/>
        <w:gridCol w:w="1073"/>
      </w:tblGrid>
      <w:tr w:rsidR="006171AE" w:rsidRPr="00DE4D6A" w:rsidTr="006171AE">
        <w:trPr>
          <w:trHeight w:val="300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DE4D6A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DE4D6A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DE4D6A">
              <w:rPr>
                <w:rFonts w:ascii="Arial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DE4D6A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Amalgamador odontológico, c/modo de operação digital tipo capsular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</w:tr>
      <w:tr w:rsidR="006171AE" w:rsidRPr="00DE4D6A" w:rsidTr="00146EF4">
        <w:trPr>
          <w:trHeight w:val="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Destilador Odontológico</w:t>
            </w:r>
            <w:r w:rsidR="006A33E4" w:rsidRPr="00DE4D6A">
              <w:rPr>
                <w:rFonts w:ascii="Arial" w:hAnsi="Arial" w:cs="Arial"/>
                <w:sz w:val="20"/>
              </w:rPr>
              <w:t xml:space="preserve">, compatível com modelo </w:t>
            </w:r>
            <w:proofErr w:type="spellStart"/>
            <w:r w:rsidR="006A33E4" w:rsidRPr="00DE4D6A">
              <w:rPr>
                <w:rFonts w:ascii="Arial" w:hAnsi="Arial" w:cs="Arial"/>
                <w:sz w:val="20"/>
              </w:rPr>
              <w:t>Cristofoli</w:t>
            </w:r>
            <w:proofErr w:type="spellEnd"/>
            <w:r w:rsidR="006A33E4" w:rsidRPr="00DE4D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E4D6A">
              <w:rPr>
                <w:rFonts w:ascii="Arial" w:hAnsi="Arial" w:cs="Arial"/>
                <w:sz w:val="20"/>
              </w:rPr>
              <w:t>Fotopolimerizador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de resinas, tip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led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, com fio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Seladora tipo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utomática/continua, aplicação convencional, controle de temperatura digital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Afastador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Minessota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, em aço inoxidáve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Alavanca apical Reta (APEXO), confeccionada em aço inoxidável,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autoclavá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e com cabo para apoio de dedo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5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Alavanca odontológica, material aço inoxidável, referência tip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Seldin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características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adicionais direita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1L, esterilidade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autoclavá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Alavanca odontológica, material aço inoxidável, referência tip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Seldin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características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adicionais esquerda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1R, esterilidade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autoclavá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Alavanca odontológica, material aço inoxidável, referência tip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Seldin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características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adicionais reta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, referência nº 2, esterilidade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autoclavá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6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E4D6A">
              <w:rPr>
                <w:rFonts w:ascii="Arial" w:hAnsi="Arial" w:cs="Arial"/>
                <w:sz w:val="20"/>
              </w:rPr>
              <w:t>Alveolótomo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material aço inoxidável, tipo ponta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Luer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curvo, características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adicionais articulado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, esterilidade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autoclavá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Aplicador odontológico, aplicação para cimento hidróxido de cálcio, material aço inoxidável, cabo longo, duplo, tipo ponta angulad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5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Bandeja inox ou bandeja plástica fabricada em polímeros de alta resistência,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autoclavá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a 121ºC, dimensões aproximadas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22x12x1,</w:t>
            </w:r>
            <w:proofErr w:type="gramEnd"/>
            <w:r w:rsidRPr="00DE4D6A">
              <w:rPr>
                <w:rFonts w:ascii="Arial" w:hAnsi="Arial" w:cs="Arial"/>
                <w:sz w:val="20"/>
              </w:rPr>
              <w:t>5 cm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8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Broca alta rotação, material aço inoxidável diamantada, formato esférica, tipo haste longa, tipo corte cirúrgica, numeração americana 1012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Broca alta rotação, material aço inoxidável diamantada, formato esférica, tipo haste regular, tipo corte médio, numeração americana 1014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Broca alta rotação, material aço inoxidável diamantada, formato esférica, tipo haste regular, tipo corte médio, numeração americana 1016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Broca alta rotação, material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carbide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, formato esférica, tipo haste longa, tipo corte cirúrgica, ref. 4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Broca alta rotação, material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carbide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, formato esférica, tipo haste longa, tipo corte cirúrgica, ref. 6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5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Broca alta rotação, material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carbide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, formato CÔNICO, tipo haste longa, tipo corte cirúrgica, ref. 703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5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Broca Maxi CUT - broca em carboneto de tungstênio para laboratório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, corte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cruzado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</w:tr>
      <w:tr w:rsidR="006171AE" w:rsidRPr="00DE4D6A" w:rsidTr="006171AE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Broca odontológica, material aço inoxidável, tipo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tronco cônica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, tipo lâmina cirúrgica, aplicaçã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osteotomia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características adicionais alta rotação, formato lisa, model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Zecrya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tamanho haste 21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mm.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5</w:t>
            </w:r>
          </w:p>
        </w:tc>
      </w:tr>
      <w:tr w:rsidR="006171AE" w:rsidRPr="00DE4D6A" w:rsidTr="006171AE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lastRenderedPageBreak/>
              <w:t>21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Broca odontológica, material aço inoxidável, tipo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tronco cônica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, tipo lâmina cirúrgica, aplicaçã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osteotomia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características adicionais alta rotação, formato lisa, model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Zecrya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tamanho haste 28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mm.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Brunidor odontológico n.29, em aço inoxidável para acabamento em restaurações de amálgam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5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Cabo bisturi, material aço inoxidável, tamanho nº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5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Cabo espelho bucal, material aço inoxidável, formato oitavado, tipo us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autoclavá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8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mpo Cirúrgico descartável, fabricado em polipropileno (TNT Tecido Não Tecido), medindo aproximadamente 40 cm x 40 cm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.00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mpo Cirúrgico descartável, FENESTRADO, fabricado em polipropileno (TNT Tecido Não Tecido), medindo aproximadamente 90 cm x 120 cm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.10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ondensador de amalgama, tipo Ward numero 02, confeccionado em aço inox com acabamento e polimento, passível de esterilização em meios físico-químicos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Cureta - Uso Odontológico cureta, material aço inoxidável, referência n°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7 ,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formato côncavo corpo duplo, aplicação remoção dentin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ureta alveolar de Lucas, fabricada em aço inoxidáve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ureta periodontal, Ponta Morse, material aço inoxidável, modelo nº 0-0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ureta periodontal, material aço inoxidável, modelo nº 11-12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5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ureta periodontal, material aço inoxidável, modelo nº 13-14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5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ureta periodontal, material aço inoxidável, modelo nº 3-4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ureta periodontal, material aço inoxidável, modelo nº 5-6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ureta periodontal, material aço inoxidável, modelo nº 7-8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5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E4D6A">
              <w:rPr>
                <w:rFonts w:ascii="Arial" w:hAnsi="Arial" w:cs="Arial"/>
                <w:sz w:val="20"/>
              </w:rPr>
              <w:t>Descolador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cirúrgico, material aço inoxidável, tip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Molt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, características adicionais nº 9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Esculpidor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Holemback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nº 03S cabo oitavado, produzido em Aço Inoxidável, Tamanho: 16 cm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Espátula odontológica para inserção de resina n.2, modelo duplo, com ponta angulada, em aço inoxidável/titânio, mínimo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7cm</w:t>
            </w:r>
            <w:proofErr w:type="gramEnd"/>
            <w:r w:rsidRPr="00DE4D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8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Espátula, Tipo Para Cimento, Modelo N° 24, Material Aço Inoxidável, Aplicação Uso Odontológico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Espelho bucal clínico plano, material aço inoxidável, tamanho nº 04, uso odontológico,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anti-embaraçante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. Características adicionais sem cabo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5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Espelho bucal clínico plano, material aço inoxidável, tamanho nº 05, uso odontológico,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anti-embaraçante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. Características adicionais sem cabo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órceps adulto nº 01, confeccionados em aço cirúrgico inoxidável. Esterilizáve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órceps adulto nº 150, confeccionados em aço cirúrgico inoxidável. Esterilizáve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5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órceps adulto nº 151, confeccionados em aço cirúrgico inoxidável. Esterilizáve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5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órceps adulto nº 16, confeccionados em aço cirúrgico inoxidável. Esterilizáve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5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órceps adulto nº 17, confeccionados em aço cirúrgico inoxidável. Esterilizáve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órceps adulto nº 18L, confeccionados em aço cirúrgico inoxidável. Esterilizáve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órceps adulto nº 18R, confeccionados em aço cirúrgico inoxidável. Esterilizáve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órceps adulto nº 6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5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lastRenderedPageBreak/>
              <w:t>50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órceps adulto nº 69, confeccionados em aço cirúrgico inoxidável. Esterilizáve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5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órceps infantil nº 150, confeccionados em aço cirúrgico inoxidável. Esterilizáve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órceps infantil nº 02, confeccionados em aço cirúrgico inoxidável. Esterilizáve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órceps infantil nº 03, confeccionados em aço cirúrgico inoxidável. Esterilizáve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órceps infantil nº 04, confeccionados em aço cirúrgico inoxidável. Esterilizáve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órceps infantil nº 05, confeccionados em aço cirúrgico inoxidável. Esterilizáve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órceps infantil nº 06, confeccionados em aço cirúrgico inoxidável. Esterilizáve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</w:tr>
      <w:tr w:rsidR="006171AE" w:rsidRPr="00DE4D6A" w:rsidTr="006171AE">
        <w:trPr>
          <w:trHeight w:val="15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146EF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Kit acadêmico odontológico (</w:t>
            </w:r>
            <w:r w:rsidR="00146EF4" w:rsidRPr="00DE4D6A">
              <w:rPr>
                <w:rFonts w:ascii="Arial" w:hAnsi="Arial" w:cs="Arial"/>
                <w:sz w:val="20"/>
              </w:rPr>
              <w:t xml:space="preserve">Caneta de alta </w:t>
            </w:r>
            <w:r w:rsidRPr="00DE4D6A">
              <w:rPr>
                <w:rFonts w:ascii="Arial" w:hAnsi="Arial" w:cs="Arial"/>
                <w:sz w:val="20"/>
              </w:rPr>
              <w:t>+</w:t>
            </w:r>
            <w:r w:rsidR="00146EF4" w:rsidRPr="00DE4D6A">
              <w:rPr>
                <w:rFonts w:ascii="Arial" w:hAnsi="Arial" w:cs="Arial"/>
                <w:sz w:val="20"/>
              </w:rPr>
              <w:t xml:space="preserve"> micromotor </w:t>
            </w:r>
            <w:r w:rsidRPr="00DE4D6A">
              <w:rPr>
                <w:rFonts w:ascii="Arial" w:hAnsi="Arial" w:cs="Arial"/>
                <w:sz w:val="20"/>
              </w:rPr>
              <w:t>+</w:t>
            </w:r>
            <w:r w:rsidR="00146EF4" w:rsidRPr="00DE4D6A">
              <w:rPr>
                <w:rFonts w:ascii="Arial" w:hAnsi="Arial" w:cs="Arial"/>
                <w:sz w:val="20"/>
              </w:rPr>
              <w:t xml:space="preserve"> contra ângulo </w:t>
            </w:r>
            <w:r w:rsidRPr="00DE4D6A">
              <w:rPr>
                <w:rFonts w:ascii="Arial" w:hAnsi="Arial" w:cs="Arial"/>
                <w:sz w:val="20"/>
              </w:rPr>
              <w:t>+</w:t>
            </w:r>
            <w:r w:rsidR="00146EF4" w:rsidRPr="00DE4D6A">
              <w:rPr>
                <w:rFonts w:ascii="Arial" w:hAnsi="Arial" w:cs="Arial"/>
                <w:sz w:val="20"/>
              </w:rPr>
              <w:t xml:space="preserve"> peça reta</w:t>
            </w:r>
            <w:r w:rsidRPr="00DE4D6A">
              <w:rPr>
                <w:rFonts w:ascii="Arial" w:hAnsi="Arial" w:cs="Arial"/>
                <w:sz w:val="20"/>
              </w:rPr>
              <w:t xml:space="preserve">) - (peça reta: encaixe universal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intra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esterilizável, mínimo 5.000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rpm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e máximo de 20.000 rpm, micromotor baixa rotação: rotação entre 5.000 a 20.000 rpm, esterilizável, contra ângulo: rotação entre 5.000 a 20.000 rpm, spray externo, turbina: rolamento cerâmica, spray triplo, sistema de broca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press-button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, rotação máxima de 380.000 rpm e baixo nível de ruído e vibração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Kit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5</w:t>
            </w:r>
          </w:p>
        </w:tc>
      </w:tr>
      <w:tr w:rsidR="006171AE" w:rsidRPr="00DE4D6A" w:rsidTr="006171AE">
        <w:trPr>
          <w:trHeight w:val="15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Kit de brocas, diamantadas, acabamento em resina, uso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odontológico, para alta rotação, diamantada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- serie dourada, kit acabamento grana fina, números 1112f, 1190f, 1093f, 2135f, 3118f, 3168f, 3195f, conforme as normas NBR/ISO 9002/1994 para os instrumentos rotativos odontológicos, passível de esterilização em meios físico-químicos, embalada individualmente, contendo externamente marca comercial, numeração, procedência de fabricação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Kit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Pinça cirúrgica, material aço inoxidável, modelo Adson, tipo ponta sem dentes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Pinça cirúrgica, material aço inoxidável, modelo Dente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Rato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Pinça cirúrgica, material aço inoxidável, modelo Goiva, tipo ponta angulad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Pinça de algodão, Nº 17, em aço inoxidável, com ponta curva. Esterilidade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autoclavá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Porta amálgama, material plástico, tip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autoclavá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, utilizado para colocar amálgama na cavidade desejad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2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Porta matriz, tip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Tofllemire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, material aço inoxidável, utilização em restaurações, uso adulto/infantil, tipo circular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Porta-algodão, material aço inoxidável, tipo limpo, altura 15 cm, diâmetro 10 cm, características adicionais tampa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rosqueá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</w:tr>
      <w:tr w:rsidR="006171AE" w:rsidRPr="00DE4D6A" w:rsidTr="006171AE">
        <w:trPr>
          <w:trHeight w:val="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Pote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dappen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em silicon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5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Seringa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Carpule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com </w:t>
            </w:r>
            <w:proofErr w:type="gramStart"/>
            <w:r w:rsidR="00946668" w:rsidRPr="00DE4D6A">
              <w:rPr>
                <w:rFonts w:ascii="Arial" w:hAnsi="Arial" w:cs="Arial"/>
                <w:sz w:val="20"/>
              </w:rPr>
              <w:t>auto refluxo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de aço inoxidável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autoclavável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E4D6A">
              <w:rPr>
                <w:rFonts w:ascii="Arial" w:hAnsi="Arial" w:cs="Arial"/>
                <w:sz w:val="20"/>
              </w:rPr>
              <w:t>Sindesmotomo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n. 1, duplo, espátula, de cabo oco e aço inox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DE4D6A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Sonda exploradora de uso odontológico n°5,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duflex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em aço inoxidável, 15 cm, cabo maciço,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autoclavá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Sugador cirúrgico, em metal,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autoclavá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Sugador cirúrgico, descartável,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esterelizado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ix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80</w:t>
            </w:r>
          </w:p>
        </w:tc>
      </w:tr>
      <w:tr w:rsidR="006171AE" w:rsidRPr="00DE4D6A" w:rsidTr="006E1E5F">
        <w:trPr>
          <w:trHeight w:val="25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Sugador odontológico de saliva descartável, confeccionado em PVC transparente e atóxico, com arame em aço especial e ponteira em PVC macio, atóxico e vazado. Pacote com 40 Un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Pacot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5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Tesoura tipo íris, material aço inoxidável, comprimento mínimo 12 cm, tipo ponta curv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5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Tesoura tipo íris, material aço inoxidável, comprimento mínimo 12 cm, tipo ponta ret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5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lastRenderedPageBreak/>
              <w:t>75</w:t>
            </w:r>
            <w:bookmarkStart w:id="0" w:name="_GoBack"/>
            <w:bookmarkEnd w:id="0"/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A33E4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Abridor de boca adulto (</w:t>
            </w:r>
            <w:r w:rsidR="006171AE" w:rsidRPr="00DE4D6A">
              <w:rPr>
                <w:rFonts w:ascii="Arial" w:hAnsi="Arial" w:cs="Arial"/>
                <w:sz w:val="20"/>
              </w:rPr>
              <w:t xml:space="preserve">Material: Silicone, Dimensões Adulto: 40 x 30 x 20 </w:t>
            </w:r>
            <w:proofErr w:type="spellStart"/>
            <w:proofErr w:type="gramStart"/>
            <w:r w:rsidR="006171AE" w:rsidRPr="00DE4D6A">
              <w:rPr>
                <w:rFonts w:ascii="Arial" w:hAnsi="Arial" w:cs="Arial"/>
                <w:sz w:val="20"/>
              </w:rPr>
              <w:t>mm,</w:t>
            </w:r>
            <w:proofErr w:type="gramEnd"/>
            <w:r w:rsidR="006171AE" w:rsidRPr="00DE4D6A">
              <w:rPr>
                <w:rFonts w:ascii="Arial" w:hAnsi="Arial" w:cs="Arial"/>
                <w:sz w:val="20"/>
              </w:rPr>
              <w:t>Validade</w:t>
            </w:r>
            <w:proofErr w:type="spellEnd"/>
            <w:r w:rsidR="006171AE" w:rsidRPr="00DE4D6A">
              <w:rPr>
                <w:rFonts w:ascii="Arial" w:hAnsi="Arial" w:cs="Arial"/>
                <w:sz w:val="20"/>
              </w:rPr>
              <w:t xml:space="preserve">: 5 anos, </w:t>
            </w:r>
            <w:proofErr w:type="spellStart"/>
            <w:r w:rsidR="006171AE" w:rsidRPr="00DE4D6A">
              <w:rPr>
                <w:rFonts w:ascii="Arial" w:hAnsi="Arial" w:cs="Arial"/>
                <w:sz w:val="20"/>
              </w:rPr>
              <w:t>Autoclavável</w:t>
            </w:r>
            <w:proofErr w:type="spellEnd"/>
            <w:r w:rsidR="006171AE" w:rsidRPr="00DE4D6A">
              <w:rPr>
                <w:rFonts w:ascii="Arial" w:hAnsi="Arial" w:cs="Arial"/>
                <w:sz w:val="20"/>
              </w:rPr>
              <w:t xml:space="preserve"> à 134°C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A33E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Abridor de boca INFANTIL (Material: Silicone, Dimensões Infantil: 30x 25x18 mm, Validade: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5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s,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Autoclavá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à 134°C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0</w:t>
            </w:r>
          </w:p>
        </w:tc>
      </w:tr>
      <w:tr w:rsidR="006171AE" w:rsidRPr="00DE4D6A" w:rsidTr="006171AE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Adesivo para resina, sistema adesiv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fotopolimerizá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para esmalte e dentina, NANOPARTICULAS,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monocompetente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apresentado em embalagem de no mínimo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4ml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cada. VALIDADE MÌ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90</w:t>
            </w:r>
          </w:p>
        </w:tc>
      </w:tr>
      <w:tr w:rsidR="006171AE" w:rsidRPr="00DE4D6A" w:rsidTr="006171AE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Agulha, tipo agulha gengival, tamanho 30g curta, material corpo em aço inox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siliconizado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tipo ponta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bis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trifacetado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tipo conexão adaptável à seringa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carpule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características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adicionais protetor plástico</w:t>
            </w:r>
            <w:proofErr w:type="gramEnd"/>
            <w:r w:rsidRPr="00DE4D6A">
              <w:rPr>
                <w:rFonts w:ascii="Arial" w:hAnsi="Arial" w:cs="Arial"/>
                <w:sz w:val="20"/>
              </w:rPr>
              <w:t>, uso estéril, descartável, embalagem contendo 100 Un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ix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40</w:t>
            </w:r>
          </w:p>
        </w:tc>
      </w:tr>
      <w:tr w:rsidR="006171AE" w:rsidRPr="00DE4D6A" w:rsidTr="006171AE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Agulha, tipo agulha gengival, tamanho 30g longa, material corpo em aço inox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siliconizado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tipo ponta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bis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trifacetado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tipo conexão adaptável à seringa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carpule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características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adicionais protetor plástico</w:t>
            </w:r>
            <w:proofErr w:type="gramEnd"/>
            <w:r w:rsidRPr="00DE4D6A">
              <w:rPr>
                <w:rFonts w:ascii="Arial" w:hAnsi="Arial" w:cs="Arial"/>
                <w:sz w:val="20"/>
              </w:rPr>
              <w:t>, uso estéril, descartável, embalagem contendo 100 Un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ix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5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Amálgama em cápsula, para preenchimento da cavidade, 01 porção (caixa com 50 cápsulas)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ix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6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Amálgama em cápsula, para preenchimento da cavidade, 02 porções (caixa com 50 cápsulas)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ix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9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Aplicadores descartáveis tip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microbrush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, pontas em fibras não absorventes, embalagem com 100 aplicadores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ix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0</w:t>
            </w:r>
          </w:p>
        </w:tc>
      </w:tr>
      <w:tr w:rsidR="006171AE" w:rsidRPr="00DE4D6A" w:rsidTr="006171AE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Cimento ionômero vidro, aplicação forramento, radiopaco, adesão química ao esmalte e dentina, apresentação pó/líquido. Composição kit contendo: frasco c/ 10g pó, frasco c/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8ml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líquido, bloco de mistura e colher medidora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ix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20</w:t>
            </w:r>
          </w:p>
        </w:tc>
      </w:tr>
      <w:tr w:rsidR="006171AE" w:rsidRPr="00DE4D6A" w:rsidTr="006171AE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Cimento odontológico, composição hidróxido de cálcio, pró-análise (PA), apresentação pó, uso forramento cavidades, tipo forrador, frasco com 10g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Cimento odontológico, composição hidróxido de cálcio, radiopaco, apresentação pasta base 13 g, pasta catalisadora 11 g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ix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5</w:t>
            </w:r>
          </w:p>
        </w:tc>
      </w:tr>
      <w:tr w:rsidR="006171AE" w:rsidRPr="00DE4D6A" w:rsidTr="006171AE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Condicionador ácido esmalte, apresentação seringa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3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ml, composição ácido fosfórico a 37%, uso odontológico, indicação condicionamento do esmalte e dentina, aspecto físico gel em unidade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0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unha odontológica, madeira, anatômica, restauração odontológica, embalagem contendo 100 Un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ix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88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Detergente enzimático para limpeza de instrumentais, composto por enzimas (amilase, lipase e protease), frasco 200 ml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DE4D6A">
              <w:rPr>
                <w:rFonts w:ascii="Arial" w:hAnsi="Arial" w:cs="Arial"/>
                <w:sz w:val="20"/>
              </w:rPr>
              <w:t>Enxaguante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bucal, embalagem mínimo com 250 ml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00</w:t>
            </w:r>
          </w:p>
        </w:tc>
      </w:tr>
      <w:tr w:rsidR="006171AE" w:rsidRPr="00DE4D6A" w:rsidTr="006171AE">
        <w:trPr>
          <w:trHeight w:val="10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Escova de Robinson Cônica Branca, comprimento total aproximado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29mm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, comprimento das cerdas aproximado de 7mm, diâmetro das cerdas de 0,50mm, utilizada no contra ângulo e indicada para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pré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-polimento de resina, podendo ser utilizada com pasta de polimento e óleo mineral, fornecido em blister com uma unidade no formato cônico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0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91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Espátula de Madeira. Embalagem com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00 unidade</w:t>
            </w:r>
            <w:proofErr w:type="gramEnd"/>
            <w:r w:rsidRPr="00DE4D6A">
              <w:rPr>
                <w:rFonts w:ascii="Arial" w:hAnsi="Arial" w:cs="Arial"/>
                <w:sz w:val="20"/>
              </w:rPr>
              <w:t>. Uso odontológico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Pacot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Filtro de Carvão Ativado para uso em destilador modelo compatível com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Cristófoli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5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93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Filtro para destilador de água, modelo odontológico, compatível com model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Cristofoli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lastRenderedPageBreak/>
              <w:t>94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io dental, material resina termoplástica/cera e essência, comprimento 100 m, tipo regular, sabor neutro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5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Fixador radiográfico odontológico, pronto para uso em processo manual frasco com 475 ml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Flúor gel acidulado, para aplicação tópica. Frasco com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200ml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Flúor gel neutro para aplicação tópica. Embalagem com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200ml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Frasc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80</w:t>
            </w:r>
          </w:p>
        </w:tc>
      </w:tr>
      <w:tr w:rsidR="006171AE" w:rsidRPr="00DE4D6A" w:rsidTr="006171AE">
        <w:trPr>
          <w:trHeight w:val="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Gel dessensibilizante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dentinário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5</w:t>
            </w:r>
          </w:p>
        </w:tc>
      </w:tr>
      <w:tr w:rsidR="006171AE" w:rsidRPr="00DE4D6A" w:rsidTr="006171AE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Hemostático uso odontológico, gel hemostático de cloreto de alumínio 25%. Embalagem com n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mpinimo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01 unidade de 2,5g +5 ponteiras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Lubrificante odontológico, óle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minara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spray com adaptador,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canete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de alta e baixa rotação, sem CFC, embalagem contendo mínimo 200 ml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5</w:t>
            </w:r>
          </w:p>
        </w:tc>
      </w:tr>
      <w:tr w:rsidR="006171AE" w:rsidRPr="00DE4D6A" w:rsidTr="006171AE">
        <w:trPr>
          <w:trHeight w:val="10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Material restaurador temporário, composição óxido zinco/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eugeno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apresentação pó/líquido, uso curativo provisório/forramento cavidades, tipo cimento IRM, características adicionais pó, frasco com 38 gramas/líquido, frasco com 15 ml, aplicação restauração dentário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Kit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0</w:t>
            </w:r>
          </w:p>
        </w:tc>
      </w:tr>
      <w:tr w:rsidR="006171AE" w:rsidRPr="00DE4D6A" w:rsidTr="006171AE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2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Óxido de zinco pó, 100% puro, para uso odontológico, com granulometria fina, homogênea. Embalado em frasco leitoso, contendo aproximadamente 45 Gr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Pasta para aplicação profilática odontológica, composta por água,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espessante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, laurel sulfato, carbonato de características adicionais com flúor, uso odontológico, bisnaga 90g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4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Pedra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Pomes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, cor branca, aspecto físico pó, aplicação limpeza dental, uso odontológico, extrafino. Embalagem com 100g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5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Película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radiográfica adulto</w:t>
            </w:r>
            <w:proofErr w:type="gramEnd"/>
            <w:r w:rsidRPr="00DE4D6A">
              <w:rPr>
                <w:rFonts w:ascii="Arial" w:hAnsi="Arial" w:cs="Arial"/>
                <w:sz w:val="20"/>
              </w:rPr>
              <w:t>, embalagem contendo mínimo 100 Un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ix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6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Película radiográfica infantil, embalagem contendo mínimo 100 Un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ix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Resina composta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fotopolimerizá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flow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embalagem com 01 seringa de 02g, cor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A1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5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8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Resina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fotopolimeriza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MICROHÍBRIDA, para esmalte e dentina, cor A2 Z350 ou TPH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Resina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fotopolimeriza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MICROHÍBRIDA, para esmalte e dentina, cor A3 Z350 ou TPH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Resina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fotopolimeriza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MICROHÍBRIDA, para esmalte e dentina, cor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A3,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5 Z350 ou TPH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6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11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Resina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fotopolimeriza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MICROHÍBRIDA, para esmalte e dentina, cor B2 Z350 ou TPH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12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Restaurador provisório tip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Eugeno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para uso odontológico, embalagem contendo mínimo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20ml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Revelador placa bacteriana, aspecto físico líquido, tipo solução, uso odontológico, aplicação profilaxia- apresentação frasco mínimo com 10 ml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14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Revelador radiográfico odontológico, pronto para uso em processo manual, frasco com 475 ml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0</w:t>
            </w:r>
          </w:p>
        </w:tc>
      </w:tr>
      <w:tr w:rsidR="006171AE" w:rsidRPr="00DE4D6A" w:rsidTr="006171AE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Rolete de algodão para uso odontológico (30 a 32g), para o afastamento da bochecha em tratamento dentário, por sua alta capacidade de absorver líquido, confeccionado em fibras 100% algodão. Pacote com 100 Un.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Pacot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600</w:t>
            </w:r>
          </w:p>
        </w:tc>
      </w:tr>
      <w:tr w:rsidR="006171AE" w:rsidRPr="00DE4D6A" w:rsidTr="006171AE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lastRenderedPageBreak/>
              <w:t>116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Selante resinos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fotopolimerizável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fóssulas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e fissuras, com carga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ionômerica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, contendo flúor, na cor matizada. Embalagem contendo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seringa com 2g e 1 ponteira para aplicação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5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Taça de borracha para contra ângulo para profilaxia e polimento convencional, cor branca aplicação polimento resina, acessórios com protetor, uso odontológico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0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Tir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aço odontológica, material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ço, 05 mm x 50 cm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Rol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Tir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aço odontológica, material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ço, 07 mm x 50 cm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Rol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Tira de Lixa abrasiva para Acabamento e Polimento de superfícies próximas a Resina. Largura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4mm</w:t>
            </w:r>
            <w:proofErr w:type="gramEnd"/>
            <w:r w:rsidRPr="00DE4D6A">
              <w:rPr>
                <w:rFonts w:ascii="Arial" w:hAnsi="Arial" w:cs="Arial"/>
                <w:sz w:val="20"/>
              </w:rPr>
              <w:t>. Granulação média e Fina. Caixa com 150 Un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ix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0</w:t>
            </w:r>
          </w:p>
        </w:tc>
      </w:tr>
      <w:tr w:rsidR="006171AE" w:rsidRPr="00DE4D6A" w:rsidTr="006171AE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21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Tira de lixa, de aço inox, para acabamento e polimento de restaurações de amalgama, em envelope com mínimo 12 tiras de aproximadament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4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mm de largura, embaladas individualmente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ix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Tira odontológica, material poliéster, tip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pré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>-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cortada ,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espessura 0,05 mm, largura 10, caixa com 50 folhas de 10 cm. Descartável. Aplicação: restaurações em resin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ix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70</w:t>
            </w:r>
          </w:p>
        </w:tc>
      </w:tr>
      <w:tr w:rsidR="006171AE" w:rsidRPr="00DE4D6A" w:rsidTr="006171AE">
        <w:trPr>
          <w:trHeight w:val="5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Verniz dentário com flúor. Embalagem com 10 ml. VALIDADE MÍNIMA DE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 ANO NA ENTREGA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20</w:t>
            </w:r>
          </w:p>
        </w:tc>
      </w:tr>
      <w:tr w:rsidR="006171AE" w:rsidRPr="00DE4D6A" w:rsidTr="006171A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Anestésico tópico em gel com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Benzocaína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a 20 %, pote com 12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g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Unidad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350</w:t>
            </w:r>
          </w:p>
        </w:tc>
      </w:tr>
      <w:tr w:rsidR="006171AE" w:rsidRPr="00DE4D6A" w:rsidTr="006171AE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Anestésico Injetável local à base de Lidocaína 2%. Com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vaso-constrictor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tubete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de vidro) (Anestésico injetável local a base de Lidocaína. Vaso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constrictor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: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Epinefrina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>1:100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.000. Caixa com 50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tubetes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de vidro contendo 1,8 ml cada)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ix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400</w:t>
            </w:r>
          </w:p>
        </w:tc>
      </w:tr>
      <w:tr w:rsidR="006171AE" w:rsidRPr="00DE4D6A" w:rsidTr="006171AE">
        <w:trPr>
          <w:trHeight w:val="76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126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 xml:space="preserve">Anestésico Injetável Local à base de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Mepivacaína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3%. Sem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vaso-constrictor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tubete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de vidro) (</w:t>
            </w:r>
            <w:proofErr w:type="gramStart"/>
            <w:r w:rsidRPr="00DE4D6A">
              <w:rPr>
                <w:rFonts w:ascii="Arial" w:hAnsi="Arial" w:cs="Arial"/>
                <w:sz w:val="20"/>
              </w:rPr>
              <w:t xml:space="preserve">Anestésico Injetável Local à base de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Mepivacaína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3</w:t>
            </w:r>
            <w:proofErr w:type="gramEnd"/>
            <w:r w:rsidRPr="00DE4D6A">
              <w:rPr>
                <w:rFonts w:ascii="Arial" w:hAnsi="Arial" w:cs="Arial"/>
                <w:sz w:val="20"/>
              </w:rPr>
              <w:t xml:space="preserve">%. Sem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vaso-constrictor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. Caixa com 50 </w:t>
            </w:r>
            <w:proofErr w:type="spellStart"/>
            <w:r w:rsidRPr="00DE4D6A">
              <w:rPr>
                <w:rFonts w:ascii="Arial" w:hAnsi="Arial" w:cs="Arial"/>
                <w:sz w:val="20"/>
              </w:rPr>
              <w:t>tubetes</w:t>
            </w:r>
            <w:proofErr w:type="spellEnd"/>
            <w:r w:rsidRPr="00DE4D6A">
              <w:rPr>
                <w:rFonts w:ascii="Arial" w:hAnsi="Arial" w:cs="Arial"/>
                <w:sz w:val="20"/>
              </w:rPr>
              <w:t xml:space="preserve"> de vidro contendo 1,8 ml cada)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Caixa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AE" w:rsidRPr="00DE4D6A" w:rsidRDefault="006171AE" w:rsidP="006E1E5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DE4D6A">
              <w:rPr>
                <w:rFonts w:ascii="Arial" w:hAnsi="Arial" w:cs="Arial"/>
                <w:sz w:val="20"/>
              </w:rPr>
              <w:t>50</w:t>
            </w:r>
          </w:p>
        </w:tc>
      </w:tr>
    </w:tbl>
    <w:p w:rsidR="00E615D0" w:rsidRPr="00DE4D6A" w:rsidRDefault="00E615D0" w:rsidP="0076483D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864A18" w:rsidRPr="00DE4D6A" w:rsidRDefault="00864A18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DE4D6A">
        <w:rPr>
          <w:rFonts w:ascii="Arial" w:hAnsi="Arial" w:cs="Arial"/>
          <w:b/>
          <w:sz w:val="20"/>
          <w:u w:val="single"/>
        </w:rPr>
        <w:t>– OBRIGAÇÕES DO CONTRATANTE</w:t>
      </w:r>
    </w:p>
    <w:p w:rsidR="00864A18" w:rsidRPr="00DE4D6A" w:rsidRDefault="00864A18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t>6.1 – As obrigações do Contratante são aquelas constantes da Minuta da Ata de Registro de Preços, Anexo VII do presente Edital.</w:t>
      </w:r>
    </w:p>
    <w:p w:rsidR="00864A18" w:rsidRPr="00DE4D6A" w:rsidRDefault="00864A18" w:rsidP="0076483D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864A18" w:rsidRPr="00DE4D6A" w:rsidRDefault="00864A18" w:rsidP="0076483D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DE4D6A">
        <w:rPr>
          <w:rFonts w:ascii="Arial" w:hAnsi="Arial" w:cs="Arial"/>
          <w:b/>
          <w:sz w:val="20"/>
          <w:u w:val="single"/>
        </w:rPr>
        <w:t>– OBRIGAÇÕES DA CONTRATADA</w:t>
      </w:r>
    </w:p>
    <w:p w:rsidR="00864A18" w:rsidRPr="00DE4D6A" w:rsidRDefault="00864A18" w:rsidP="0076483D">
      <w:pPr>
        <w:spacing w:line="360" w:lineRule="auto"/>
        <w:jc w:val="both"/>
        <w:rPr>
          <w:rFonts w:ascii="Arial" w:hAnsi="Arial" w:cs="Arial"/>
          <w:sz w:val="20"/>
        </w:rPr>
      </w:pPr>
      <w:r w:rsidRPr="00DE4D6A">
        <w:rPr>
          <w:rFonts w:ascii="Arial" w:hAnsi="Arial" w:cs="Arial"/>
          <w:sz w:val="20"/>
        </w:rPr>
        <w:t>7.1 – As obrigações da Contratada são aquelas constantes da Minuta da Ata de Registro de Preços, Anexo VII do presente Edital.</w:t>
      </w:r>
    </w:p>
    <w:p w:rsidR="00231B56" w:rsidRPr="00DE4D6A" w:rsidRDefault="00231B56" w:rsidP="0076483D">
      <w:pPr>
        <w:spacing w:line="360" w:lineRule="auto"/>
        <w:jc w:val="right"/>
        <w:rPr>
          <w:rFonts w:ascii="Arial" w:hAnsi="Arial" w:cs="Arial"/>
          <w:sz w:val="20"/>
          <w:lang w:eastAsia="ar-SA"/>
        </w:rPr>
      </w:pPr>
      <w:r w:rsidRPr="00DE4D6A">
        <w:rPr>
          <w:rFonts w:ascii="Arial" w:hAnsi="Arial" w:cs="Arial"/>
          <w:sz w:val="20"/>
          <w:lang w:eastAsia="ar-SA"/>
        </w:rPr>
        <w:t xml:space="preserve">Itabaiana/SE, </w:t>
      </w:r>
      <w:r w:rsidR="00762AC9" w:rsidRPr="00DE4D6A">
        <w:rPr>
          <w:rFonts w:ascii="Arial" w:hAnsi="Arial" w:cs="Arial"/>
          <w:sz w:val="20"/>
          <w:lang w:eastAsia="ar-SA"/>
        </w:rPr>
        <w:t>30</w:t>
      </w:r>
      <w:r w:rsidRPr="00DE4D6A">
        <w:rPr>
          <w:rFonts w:ascii="Arial" w:hAnsi="Arial" w:cs="Arial"/>
          <w:sz w:val="20"/>
          <w:lang w:eastAsia="ar-SA"/>
        </w:rPr>
        <w:t xml:space="preserve"> de </w:t>
      </w:r>
      <w:r w:rsidR="00762AC9" w:rsidRPr="00DE4D6A">
        <w:rPr>
          <w:rFonts w:ascii="Arial" w:hAnsi="Arial" w:cs="Arial"/>
          <w:sz w:val="20"/>
          <w:lang w:eastAsia="ar-SA"/>
        </w:rPr>
        <w:t>janeiro</w:t>
      </w:r>
      <w:r w:rsidRPr="00DE4D6A">
        <w:rPr>
          <w:rFonts w:ascii="Arial" w:hAnsi="Arial" w:cs="Arial"/>
          <w:sz w:val="20"/>
          <w:lang w:eastAsia="ar-SA"/>
        </w:rPr>
        <w:t xml:space="preserve"> de </w:t>
      </w:r>
      <w:r w:rsidR="0029618B" w:rsidRPr="00DE4D6A">
        <w:rPr>
          <w:rFonts w:ascii="Arial" w:hAnsi="Arial" w:cs="Arial"/>
          <w:sz w:val="20"/>
          <w:lang w:eastAsia="ar-SA"/>
        </w:rPr>
        <w:t>2018</w:t>
      </w:r>
      <w:r w:rsidRPr="00DE4D6A">
        <w:rPr>
          <w:rFonts w:ascii="Arial" w:hAnsi="Arial" w:cs="Arial"/>
          <w:sz w:val="20"/>
          <w:lang w:eastAsia="ar-SA"/>
        </w:rPr>
        <w:t>.</w:t>
      </w:r>
    </w:p>
    <w:p w:rsidR="00231B56" w:rsidRPr="00DE4D6A" w:rsidRDefault="00231B56" w:rsidP="0076483D">
      <w:pPr>
        <w:spacing w:line="360" w:lineRule="auto"/>
        <w:rPr>
          <w:rFonts w:ascii="Arial" w:hAnsi="Arial" w:cs="Arial"/>
          <w:sz w:val="20"/>
          <w:lang w:eastAsia="ar-SA"/>
        </w:rPr>
      </w:pPr>
    </w:p>
    <w:p w:rsidR="0029618B" w:rsidRPr="00DE4D6A" w:rsidRDefault="00B47276" w:rsidP="00CD067E">
      <w:pPr>
        <w:rPr>
          <w:rFonts w:ascii="Arial" w:hAnsi="Arial" w:cs="Arial"/>
          <w:sz w:val="20"/>
          <w:lang w:eastAsia="ar-SA"/>
        </w:rPr>
      </w:pPr>
      <w:proofErr w:type="spellStart"/>
      <w:r w:rsidRPr="00DE4D6A">
        <w:rPr>
          <w:rFonts w:ascii="Arial" w:hAnsi="Arial" w:cs="Arial"/>
          <w:sz w:val="20"/>
          <w:lang w:eastAsia="ar-SA"/>
        </w:rPr>
        <w:t>Luis</w:t>
      </w:r>
      <w:proofErr w:type="spellEnd"/>
      <w:r w:rsidRPr="00DE4D6A">
        <w:rPr>
          <w:rFonts w:ascii="Arial" w:hAnsi="Arial" w:cs="Arial"/>
          <w:sz w:val="20"/>
          <w:lang w:eastAsia="ar-SA"/>
        </w:rPr>
        <w:t xml:space="preserve"> Fernando Santana Teixeira</w:t>
      </w:r>
    </w:p>
    <w:p w:rsidR="006017CA" w:rsidRPr="00DE4D6A" w:rsidRDefault="0029618B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DE4D6A">
        <w:rPr>
          <w:rFonts w:ascii="Arial" w:hAnsi="Arial" w:cs="Arial"/>
          <w:b/>
          <w:i/>
          <w:sz w:val="20"/>
          <w:lang w:eastAsia="ar-SA"/>
        </w:rPr>
        <w:t xml:space="preserve">Coord. </w:t>
      </w:r>
      <w:r w:rsidR="006171AE" w:rsidRPr="00DE4D6A">
        <w:rPr>
          <w:rFonts w:ascii="Arial" w:hAnsi="Arial" w:cs="Arial"/>
          <w:b/>
          <w:i/>
          <w:sz w:val="20"/>
          <w:lang w:eastAsia="ar-SA"/>
        </w:rPr>
        <w:t>Saúde Bucal</w:t>
      </w:r>
    </w:p>
    <w:sectPr w:rsidR="006017CA" w:rsidRPr="00DE4D6A" w:rsidSect="00E11B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AC" w:rsidRDefault="00AF44AC">
      <w:r>
        <w:separator/>
      </w:r>
    </w:p>
  </w:endnote>
  <w:endnote w:type="continuationSeparator" w:id="0">
    <w:p w:rsidR="00AF44AC" w:rsidRDefault="00AF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5F" w:rsidRDefault="006E1E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1E5F" w:rsidRDefault="006E1E5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5F" w:rsidRPr="0060450E" w:rsidRDefault="006E1E5F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6E1E5F" w:rsidRPr="002F1459" w:rsidRDefault="006E1E5F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5A6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A5A61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AC" w:rsidRDefault="00AF44AC">
      <w:r>
        <w:separator/>
      </w:r>
    </w:p>
  </w:footnote>
  <w:footnote w:type="continuationSeparator" w:id="0">
    <w:p w:rsidR="00AF44AC" w:rsidRDefault="00AF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5F" w:rsidRPr="0060450E" w:rsidRDefault="006E1E5F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3CE0A4D4" wp14:editId="1120212D">
          <wp:extent cx="438150" cy="476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1E5F" w:rsidRPr="0060450E" w:rsidRDefault="006E1E5F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6E1E5F" w:rsidRPr="0060450E" w:rsidRDefault="006E1E5F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6E1E5F" w:rsidRPr="0060450E" w:rsidRDefault="006E1E5F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6E1E5F" w:rsidRPr="0060450E" w:rsidRDefault="006E1E5F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5F" w:rsidRDefault="006E1E5F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18A56BC1" wp14:editId="1D238BA1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1E5F" w:rsidRDefault="006E1E5F">
    <w:pPr>
      <w:pStyle w:val="Cabealho"/>
      <w:tabs>
        <w:tab w:val="clear" w:pos="4419"/>
        <w:tab w:val="clear" w:pos="8838"/>
      </w:tabs>
    </w:pPr>
  </w:p>
  <w:p w:rsidR="006E1E5F" w:rsidRDefault="006E1E5F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6E1E5F" w:rsidRDefault="006E1E5F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705D2F"/>
    <w:multiLevelType w:val="hybridMultilevel"/>
    <w:tmpl w:val="A008ECB4"/>
    <w:lvl w:ilvl="0" w:tplc="377C1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4"/>
  </w:num>
  <w:num w:numId="9">
    <w:abstractNumId w:val="16"/>
  </w:num>
  <w:num w:numId="10">
    <w:abstractNumId w:val="17"/>
  </w:num>
  <w:num w:numId="11">
    <w:abstractNumId w:val="15"/>
  </w:num>
  <w:num w:numId="12">
    <w:abstractNumId w:val="10"/>
  </w:num>
  <w:num w:numId="13">
    <w:abstractNumId w:val="27"/>
  </w:num>
  <w:num w:numId="14">
    <w:abstractNumId w:val="3"/>
  </w:num>
  <w:num w:numId="15">
    <w:abstractNumId w:val="25"/>
  </w:num>
  <w:num w:numId="16">
    <w:abstractNumId w:val="14"/>
  </w:num>
  <w:num w:numId="17">
    <w:abstractNumId w:val="23"/>
  </w:num>
  <w:num w:numId="18">
    <w:abstractNumId w:val="20"/>
  </w:num>
  <w:num w:numId="19">
    <w:abstractNumId w:val="8"/>
  </w:num>
  <w:num w:numId="20">
    <w:abstractNumId w:val="7"/>
  </w:num>
  <w:num w:numId="21">
    <w:abstractNumId w:val="26"/>
  </w:num>
  <w:num w:numId="22">
    <w:abstractNumId w:val="24"/>
  </w:num>
  <w:num w:numId="23">
    <w:abstractNumId w:val="18"/>
  </w:num>
  <w:num w:numId="24">
    <w:abstractNumId w:val="11"/>
  </w:num>
  <w:num w:numId="25">
    <w:abstractNumId w:val="19"/>
  </w:num>
  <w:num w:numId="26">
    <w:abstractNumId w:val="28"/>
  </w:num>
  <w:num w:numId="27">
    <w:abstractNumId w:val="12"/>
  </w:num>
  <w:num w:numId="28">
    <w:abstractNumId w:val="29"/>
  </w:num>
  <w:num w:numId="29">
    <w:abstractNumId w:val="22"/>
  </w:num>
  <w:num w:numId="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56FC"/>
    <w:rsid w:val="000063D2"/>
    <w:rsid w:val="000067AC"/>
    <w:rsid w:val="0000708E"/>
    <w:rsid w:val="0000767E"/>
    <w:rsid w:val="00007701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E7F"/>
    <w:rsid w:val="000910C8"/>
    <w:rsid w:val="00091A46"/>
    <w:rsid w:val="00093D0C"/>
    <w:rsid w:val="00094591"/>
    <w:rsid w:val="000958E4"/>
    <w:rsid w:val="00095B8F"/>
    <w:rsid w:val="00096995"/>
    <w:rsid w:val="00097171"/>
    <w:rsid w:val="000A00AA"/>
    <w:rsid w:val="000A06D7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0CA1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058B"/>
    <w:rsid w:val="001313EF"/>
    <w:rsid w:val="0013221C"/>
    <w:rsid w:val="0013532B"/>
    <w:rsid w:val="00135584"/>
    <w:rsid w:val="00145892"/>
    <w:rsid w:val="00145A07"/>
    <w:rsid w:val="00146972"/>
    <w:rsid w:val="00146EF4"/>
    <w:rsid w:val="001525EA"/>
    <w:rsid w:val="001538ED"/>
    <w:rsid w:val="00154C5B"/>
    <w:rsid w:val="001550C9"/>
    <w:rsid w:val="00156A4B"/>
    <w:rsid w:val="00160242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9B0"/>
    <w:rsid w:val="00214426"/>
    <w:rsid w:val="00214C50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18B"/>
    <w:rsid w:val="00296CB1"/>
    <w:rsid w:val="002A0B25"/>
    <w:rsid w:val="002A0D37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C06E4"/>
    <w:rsid w:val="002C0927"/>
    <w:rsid w:val="002C0984"/>
    <w:rsid w:val="002C1EBB"/>
    <w:rsid w:val="002C2095"/>
    <w:rsid w:val="002C3DEA"/>
    <w:rsid w:val="002C4F78"/>
    <w:rsid w:val="002D16FA"/>
    <w:rsid w:val="002D36F0"/>
    <w:rsid w:val="002D3B64"/>
    <w:rsid w:val="002D410B"/>
    <w:rsid w:val="002D523B"/>
    <w:rsid w:val="002D6187"/>
    <w:rsid w:val="002D6E58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1A47"/>
    <w:rsid w:val="00302282"/>
    <w:rsid w:val="00306956"/>
    <w:rsid w:val="00307B0C"/>
    <w:rsid w:val="00307F1C"/>
    <w:rsid w:val="003124F7"/>
    <w:rsid w:val="00313524"/>
    <w:rsid w:val="00313D3D"/>
    <w:rsid w:val="00314628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31D3"/>
    <w:rsid w:val="00344A9D"/>
    <w:rsid w:val="00347091"/>
    <w:rsid w:val="00347859"/>
    <w:rsid w:val="00350177"/>
    <w:rsid w:val="003504C4"/>
    <w:rsid w:val="0035364D"/>
    <w:rsid w:val="003544F3"/>
    <w:rsid w:val="00355AB0"/>
    <w:rsid w:val="003573E3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AC6"/>
    <w:rsid w:val="00392E50"/>
    <w:rsid w:val="0039358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A6B79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8D4"/>
    <w:rsid w:val="003F0BFF"/>
    <w:rsid w:val="003F26F1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3515"/>
    <w:rsid w:val="0057401E"/>
    <w:rsid w:val="00574157"/>
    <w:rsid w:val="005757A3"/>
    <w:rsid w:val="00575BF6"/>
    <w:rsid w:val="00577CB4"/>
    <w:rsid w:val="00581F4E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5A61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1AE"/>
    <w:rsid w:val="00617EED"/>
    <w:rsid w:val="00622B5A"/>
    <w:rsid w:val="00623293"/>
    <w:rsid w:val="00623690"/>
    <w:rsid w:val="00623C4E"/>
    <w:rsid w:val="006251C9"/>
    <w:rsid w:val="00625E46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7B4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3E4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1E5F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7511"/>
    <w:rsid w:val="00761061"/>
    <w:rsid w:val="00761E94"/>
    <w:rsid w:val="00762618"/>
    <w:rsid w:val="00762AC9"/>
    <w:rsid w:val="0076483D"/>
    <w:rsid w:val="00764869"/>
    <w:rsid w:val="00765062"/>
    <w:rsid w:val="007653A4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A1C13"/>
    <w:rsid w:val="007A3446"/>
    <w:rsid w:val="007A3E70"/>
    <w:rsid w:val="007A5541"/>
    <w:rsid w:val="007A751D"/>
    <w:rsid w:val="007B2C83"/>
    <w:rsid w:val="007B3126"/>
    <w:rsid w:val="007B3FAD"/>
    <w:rsid w:val="007B458A"/>
    <w:rsid w:val="007B5917"/>
    <w:rsid w:val="007B619B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E14EB"/>
    <w:rsid w:val="007E1C74"/>
    <w:rsid w:val="007E294A"/>
    <w:rsid w:val="007E44C7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76DA"/>
    <w:rsid w:val="00807EC7"/>
    <w:rsid w:val="00815267"/>
    <w:rsid w:val="00816D62"/>
    <w:rsid w:val="0082069B"/>
    <w:rsid w:val="008214B9"/>
    <w:rsid w:val="008223D7"/>
    <w:rsid w:val="0082298E"/>
    <w:rsid w:val="00823DD1"/>
    <w:rsid w:val="00826D49"/>
    <w:rsid w:val="008273AB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23B6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3AC8"/>
    <w:rsid w:val="00894A1B"/>
    <w:rsid w:val="00894F85"/>
    <w:rsid w:val="00895156"/>
    <w:rsid w:val="008971E1"/>
    <w:rsid w:val="008976B8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D78"/>
    <w:rsid w:val="00907D4F"/>
    <w:rsid w:val="00910630"/>
    <w:rsid w:val="009112D7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668"/>
    <w:rsid w:val="00946F7C"/>
    <w:rsid w:val="00947B5F"/>
    <w:rsid w:val="00950DEA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0D3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07C5"/>
    <w:rsid w:val="00A025BE"/>
    <w:rsid w:val="00A0516A"/>
    <w:rsid w:val="00A052F2"/>
    <w:rsid w:val="00A0533F"/>
    <w:rsid w:val="00A055C0"/>
    <w:rsid w:val="00A06CF7"/>
    <w:rsid w:val="00A076C2"/>
    <w:rsid w:val="00A0797E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6C62"/>
    <w:rsid w:val="00AD6D8C"/>
    <w:rsid w:val="00AD7F1D"/>
    <w:rsid w:val="00AE345A"/>
    <w:rsid w:val="00AE4463"/>
    <w:rsid w:val="00AE4C3C"/>
    <w:rsid w:val="00AE5183"/>
    <w:rsid w:val="00AE549B"/>
    <w:rsid w:val="00AE72DE"/>
    <w:rsid w:val="00AF0EB7"/>
    <w:rsid w:val="00AF3B2C"/>
    <w:rsid w:val="00AF44AC"/>
    <w:rsid w:val="00AF7816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47276"/>
    <w:rsid w:val="00B502DA"/>
    <w:rsid w:val="00B50E81"/>
    <w:rsid w:val="00B52E19"/>
    <w:rsid w:val="00B5366A"/>
    <w:rsid w:val="00B5381A"/>
    <w:rsid w:val="00B5499B"/>
    <w:rsid w:val="00B54BFB"/>
    <w:rsid w:val="00B54C7D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4A3A"/>
    <w:rsid w:val="00B94D4F"/>
    <w:rsid w:val="00B96596"/>
    <w:rsid w:val="00B9746F"/>
    <w:rsid w:val="00BA0096"/>
    <w:rsid w:val="00BA0FDF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63DE"/>
    <w:rsid w:val="00C6646A"/>
    <w:rsid w:val="00C72B31"/>
    <w:rsid w:val="00C734DE"/>
    <w:rsid w:val="00C73E0B"/>
    <w:rsid w:val="00C762E1"/>
    <w:rsid w:val="00C7694B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57F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AB3"/>
    <w:rsid w:val="00CF3E99"/>
    <w:rsid w:val="00CF7117"/>
    <w:rsid w:val="00CF796D"/>
    <w:rsid w:val="00D00EB4"/>
    <w:rsid w:val="00D00FEA"/>
    <w:rsid w:val="00D02BA2"/>
    <w:rsid w:val="00D02BE9"/>
    <w:rsid w:val="00D038CD"/>
    <w:rsid w:val="00D05052"/>
    <w:rsid w:val="00D052C9"/>
    <w:rsid w:val="00D107B8"/>
    <w:rsid w:val="00D12204"/>
    <w:rsid w:val="00D13AD9"/>
    <w:rsid w:val="00D1461E"/>
    <w:rsid w:val="00D16839"/>
    <w:rsid w:val="00D16EA7"/>
    <w:rsid w:val="00D17081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767"/>
    <w:rsid w:val="00DB6626"/>
    <w:rsid w:val="00DB68B8"/>
    <w:rsid w:val="00DC1B42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4D6A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056FF"/>
    <w:rsid w:val="00E063B8"/>
    <w:rsid w:val="00E1119F"/>
    <w:rsid w:val="00E11B56"/>
    <w:rsid w:val="00E15F77"/>
    <w:rsid w:val="00E16890"/>
    <w:rsid w:val="00E17994"/>
    <w:rsid w:val="00E17B9A"/>
    <w:rsid w:val="00E203C4"/>
    <w:rsid w:val="00E20B02"/>
    <w:rsid w:val="00E21D78"/>
    <w:rsid w:val="00E2354E"/>
    <w:rsid w:val="00E27678"/>
    <w:rsid w:val="00E27FD2"/>
    <w:rsid w:val="00E30883"/>
    <w:rsid w:val="00E31300"/>
    <w:rsid w:val="00E3387A"/>
    <w:rsid w:val="00E36AFB"/>
    <w:rsid w:val="00E37561"/>
    <w:rsid w:val="00E424E6"/>
    <w:rsid w:val="00E43242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00A5"/>
    <w:rsid w:val="00F72B63"/>
    <w:rsid w:val="00F75094"/>
    <w:rsid w:val="00F750BF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5003-BAA3-463D-A317-604BE2EB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53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23978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01-31T14:23:00Z</cp:lastPrinted>
  <dcterms:created xsi:type="dcterms:W3CDTF">2018-01-31T14:24:00Z</dcterms:created>
  <dcterms:modified xsi:type="dcterms:W3CDTF">2018-01-31T14:25:00Z</dcterms:modified>
</cp:coreProperties>
</file>